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5D6082" w:rsidRPr="002C3878" w14:paraId="4B6961FD" w14:textId="77777777">
      <w:pPr>
        <w:spacing w:after="6" w:line="276" w:lineRule="auto"/>
        <w:ind w:left="0" w:firstLine="0"/>
      </w:pPr>
    </w:p>
    <w:tbl>
      <w:tblPr>
        <w:tblStyle w:val="TableGrid"/>
        <w:tblW w:w="9484" w:type="dxa"/>
        <w:tblInd w:w="2" w:type="dxa"/>
        <w:tblLook w:val="04A0"/>
      </w:tblPr>
      <w:tblGrid>
        <w:gridCol w:w="5428"/>
        <w:gridCol w:w="4056"/>
      </w:tblGrid>
      <w:tr w14:paraId="03A8AE0B" w14:textId="77777777" w:rsidTr="007326A8">
        <w:tblPrEx>
          <w:tblW w:w="9484" w:type="dxa"/>
          <w:tblInd w:w="2" w:type="dxa"/>
          <w:tblLook w:val="04A0"/>
        </w:tblPrEx>
        <w:trPr>
          <w:trHeight w:val="393"/>
        </w:trPr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</w:tcPr>
          <w:p w:rsidR="005D6082" w:rsidRPr="002C3878" w14:paraId="24E11249" w14:textId="77777777">
            <w:pPr>
              <w:spacing w:after="0" w:line="276" w:lineRule="auto"/>
              <w:ind w:left="0" w:firstLine="0"/>
              <w:rPr>
                <w:sz w:val="28"/>
                <w:szCs w:val="28"/>
              </w:rPr>
            </w:pPr>
            <w:r w:rsidRPr="002C3878">
              <w:rPr>
                <w:b/>
                <w:sz w:val="28"/>
                <w:szCs w:val="28"/>
              </w:rPr>
              <w:t>SUBODH DILIP DONGARE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</w:tcPr>
          <w:p w:rsidR="005D6082" w:rsidRPr="002C3878" w:rsidP="007326A8" w14:paraId="69873928" w14:textId="77777777">
            <w:pPr>
              <w:spacing w:after="0" w:line="276" w:lineRule="auto"/>
              <w:ind w:left="0" w:firstLine="0"/>
            </w:pPr>
            <w:r w:rsidRPr="002C3878">
              <w:rPr>
                <w:b/>
              </w:rPr>
              <w:t xml:space="preserve"> </w:t>
            </w:r>
            <w:r w:rsidRPr="002C3878" w:rsidR="00DD3702">
              <w:rPr>
                <w:b/>
              </w:rPr>
              <w:t xml:space="preserve">                   </w:t>
            </w:r>
          </w:p>
        </w:tc>
      </w:tr>
      <w:tr w14:paraId="6E3A50FC" w14:textId="77777777" w:rsidTr="007326A8">
        <w:tblPrEx>
          <w:tblW w:w="9484" w:type="dxa"/>
          <w:tblInd w:w="2" w:type="dxa"/>
          <w:tblLook w:val="04A0"/>
        </w:tblPrEx>
        <w:trPr>
          <w:trHeight w:val="800"/>
        </w:trPr>
        <w:tc>
          <w:tcPr>
            <w:tcW w:w="5428" w:type="dxa"/>
            <w:tcBorders>
              <w:top w:val="nil"/>
              <w:left w:val="nil"/>
              <w:bottom w:val="nil"/>
              <w:right w:val="nil"/>
            </w:tcBorders>
          </w:tcPr>
          <w:p w:rsidR="005D6082" w:rsidRPr="002C3878" w14:paraId="79298ECB" w14:textId="77777777">
            <w:pPr>
              <w:spacing w:after="0" w:line="240" w:lineRule="auto"/>
              <w:ind w:left="0" w:firstLine="0"/>
            </w:pPr>
            <w:r w:rsidRPr="002C3878">
              <w:t xml:space="preserve">B.E. (Computer) </w:t>
            </w:r>
          </w:p>
          <w:p w:rsidR="00C7748B" w:rsidRPr="00170592" w14:paraId="148DB9D8" w14:textId="1AF4C872">
            <w:pPr>
              <w:spacing w:after="0" w:line="240" w:lineRule="auto"/>
              <w:ind w:left="0" w:firstLine="0"/>
              <w:rPr>
                <w:color w:val="0000FF"/>
                <w:u w:val="single" w:color="0000FF"/>
              </w:rPr>
            </w:pPr>
            <w:r w:rsidRPr="002C3878">
              <w:t xml:space="preserve">Email: </w:t>
            </w:r>
            <w:hyperlink r:id="rId5" w:history="1">
              <w:r w:rsidRPr="001F76DF">
                <w:rPr>
                  <w:rStyle w:val="Hyperlink"/>
                </w:rPr>
                <w:t>subodh.dongare24@gmail.com</w:t>
              </w:r>
            </w:hyperlink>
          </w:p>
          <w:p w:rsidR="005D6082" w:rsidRPr="002C3878" w14:paraId="2E2FCEF0" w14:textId="377A9DCB">
            <w:pPr>
              <w:spacing w:after="0" w:line="276" w:lineRule="auto"/>
              <w:ind w:left="0" w:firstLine="0"/>
            </w:pPr>
            <w:r w:rsidRPr="002C3878">
              <w:t>Mobile: +</w:t>
            </w:r>
            <w:r w:rsidRPr="002C3878">
              <w:rPr>
                <w:b/>
              </w:rPr>
              <w:t>91 9</w:t>
            </w:r>
            <w:r w:rsidR="00170592">
              <w:rPr>
                <w:b/>
              </w:rPr>
              <w:t>405797183</w:t>
            </w:r>
          </w:p>
        </w:tc>
        <w:tc>
          <w:tcPr>
            <w:tcW w:w="4056" w:type="dxa"/>
            <w:tcBorders>
              <w:top w:val="nil"/>
              <w:left w:val="nil"/>
              <w:bottom w:val="nil"/>
              <w:right w:val="nil"/>
            </w:tcBorders>
          </w:tcPr>
          <w:p w:rsidR="005D6082" w:rsidRPr="002C3878" w14:paraId="7B229F02" w14:textId="77777777">
            <w:pPr>
              <w:spacing w:after="0" w:line="240" w:lineRule="auto"/>
              <w:ind w:left="0" w:firstLine="0"/>
            </w:pPr>
            <w:r w:rsidRPr="002C3878">
              <w:t xml:space="preserve">          </w:t>
            </w:r>
            <w:r w:rsidRPr="002C3878" w:rsidR="00DD3702">
              <w:t xml:space="preserve">   </w:t>
            </w:r>
          </w:p>
          <w:p w:rsidR="005D6082" w:rsidRPr="002C3878" w:rsidP="00E66BA5" w14:paraId="7A3AF70D" w14:textId="77777777">
            <w:pPr>
              <w:spacing w:after="0" w:line="240" w:lineRule="auto"/>
              <w:ind w:left="0" w:firstLine="0"/>
            </w:pPr>
            <w:r w:rsidRPr="002C3878">
              <w:t xml:space="preserve">             </w:t>
            </w:r>
          </w:p>
          <w:p w:rsidR="00E66BA5" w:rsidRPr="002C3878" w:rsidP="00E66BA5" w14:paraId="43249A25" w14:textId="77777777">
            <w:pPr>
              <w:spacing w:after="0" w:line="240" w:lineRule="auto"/>
              <w:ind w:left="0" w:firstLine="0"/>
            </w:pPr>
            <w:r w:rsidRPr="002C3878">
              <w:t xml:space="preserve">           </w:t>
            </w:r>
            <w:r w:rsidR="007326A8">
              <w:t xml:space="preserve">  </w:t>
            </w:r>
            <w:r w:rsidRPr="002C3878">
              <w:t xml:space="preserve">      </w:t>
            </w:r>
          </w:p>
        </w:tc>
      </w:tr>
    </w:tbl>
    <w:p w:rsidR="005D6082" w:rsidRPr="002C3878" w:rsidP="00DD3702" w14:paraId="4E41C1B1" w14:textId="77777777">
      <w:pPr>
        <w:spacing w:after="0" w:line="240" w:lineRule="auto"/>
        <w:ind w:left="0" w:firstLine="0"/>
      </w:pPr>
    </w:p>
    <w:p w:rsidR="005D6082" w:rsidRPr="002C3878" w14:paraId="4BB07DBD" w14:textId="77777777">
      <w:pPr>
        <w:spacing w:after="0" w:line="240" w:lineRule="auto"/>
        <w:ind w:left="0" w:firstLine="0"/>
      </w:pPr>
    </w:p>
    <w:p w:rsidR="005D6082" w:rsidRPr="002C3878" w:rsidP="002279C5" w14:paraId="4CD49EB7" w14:textId="77777777">
      <w:pPr>
        <w:spacing w:after="3" w:line="240" w:lineRule="auto"/>
        <w:ind w:left="0" w:firstLine="0"/>
      </w:pPr>
      <w:r w:rsidRPr="002C3878">
        <w:rPr>
          <w:b/>
        </w:rPr>
        <w:t xml:space="preserve">        TECHNICAL SKILLS: </w:t>
      </w:r>
    </w:p>
    <w:p w:rsidR="005D6082" w:rsidRPr="002C3878" w14:paraId="13D9B145" w14:textId="77777777">
      <w:pPr>
        <w:spacing w:after="0" w:line="240" w:lineRule="auto"/>
        <w:ind w:left="0" w:firstLine="0"/>
      </w:pPr>
    </w:p>
    <w:p w:rsidR="005D6082" w:rsidRPr="002C3878" w14:paraId="21724EED" w14:textId="77777777">
      <w:pPr>
        <w:numPr>
          <w:ilvl w:val="0"/>
          <w:numId w:val="1"/>
        </w:numPr>
        <w:ind w:hanging="360"/>
      </w:pPr>
      <w:r w:rsidRPr="002C3878">
        <w:rPr>
          <w:b/>
        </w:rPr>
        <w:t xml:space="preserve">ERP </w:t>
      </w:r>
      <w:r w:rsidRPr="002C3878">
        <w:rPr>
          <w:b/>
        </w:rPr>
        <w:tab/>
      </w:r>
      <w:r w:rsidRPr="002C3878">
        <w:rPr>
          <w:b/>
        </w:rPr>
        <w:tab/>
      </w:r>
      <w:r w:rsidR="00615192">
        <w:rPr>
          <w:b/>
        </w:rPr>
        <w:t xml:space="preserve">        </w:t>
      </w:r>
      <w:r w:rsidRPr="002C3878" w:rsidR="00582E12">
        <w:rPr>
          <w:b/>
        </w:rPr>
        <w:t xml:space="preserve">: </w:t>
      </w:r>
      <w:r w:rsidRPr="002C3878" w:rsidR="00582E12">
        <w:t xml:space="preserve">SAP R/3, ECC 6.0 </w:t>
      </w:r>
      <w:r w:rsidRPr="002C3878" w:rsidR="00DD3702">
        <w:t>, S4HANA</w:t>
      </w:r>
    </w:p>
    <w:p w:rsidR="005D6082" w:rsidRPr="002C3878" w14:paraId="394AB00B" w14:textId="77777777">
      <w:pPr>
        <w:numPr>
          <w:ilvl w:val="0"/>
          <w:numId w:val="1"/>
        </w:numPr>
        <w:ind w:hanging="360"/>
      </w:pPr>
      <w:r w:rsidRPr="002C3878">
        <w:rPr>
          <w:b/>
        </w:rPr>
        <w:t xml:space="preserve">Computer </w:t>
      </w:r>
      <w:r w:rsidRPr="002C3878" w:rsidR="00FC636C">
        <w:rPr>
          <w:b/>
        </w:rPr>
        <w:t>Languages</w:t>
      </w:r>
      <w:r w:rsidR="00FC636C">
        <w:rPr>
          <w:b/>
        </w:rPr>
        <w:t>:</w:t>
      </w:r>
      <w:r w:rsidR="00C66484">
        <w:t xml:space="preserve"> ABAP/4</w:t>
      </w:r>
      <w:r w:rsidRPr="002C3878">
        <w:t xml:space="preserve">. </w:t>
      </w:r>
    </w:p>
    <w:p w:rsidR="005D6082" w:rsidRPr="002C3878" w14:paraId="01505697" w14:textId="77777777">
      <w:pPr>
        <w:numPr>
          <w:ilvl w:val="0"/>
          <w:numId w:val="1"/>
        </w:numPr>
        <w:ind w:hanging="360"/>
      </w:pPr>
      <w:r w:rsidRPr="002C3878">
        <w:rPr>
          <w:b/>
        </w:rPr>
        <w:t>Operating</w:t>
      </w:r>
      <w:r>
        <w:rPr>
          <w:b/>
        </w:rPr>
        <w:t xml:space="preserve"> Systems</w:t>
      </w:r>
      <w:r w:rsidR="00615192">
        <w:rPr>
          <w:b/>
        </w:rPr>
        <w:t xml:space="preserve">     </w:t>
      </w:r>
      <w:r w:rsidRPr="002C3878" w:rsidR="00582E12">
        <w:rPr>
          <w:b/>
        </w:rPr>
        <w:t>:</w:t>
      </w:r>
      <w:r w:rsidRPr="002C3878" w:rsidR="00582E12">
        <w:t xml:space="preserve"> Windows 98, 2000, Server 2003, Win 7,Win 8,Win 10. </w:t>
      </w:r>
    </w:p>
    <w:p w:rsidR="005D6082" w:rsidRPr="002C3878" w:rsidP="00DB7FBE" w14:paraId="02168200" w14:textId="77777777">
      <w:pPr>
        <w:spacing w:after="0" w:line="240" w:lineRule="auto"/>
        <w:ind w:left="0" w:firstLine="0"/>
      </w:pPr>
    </w:p>
    <w:p w:rsidR="005D6082" w:rsidRPr="00C63041" w:rsidP="00C63041" w14:paraId="3485F4BF" w14:textId="77777777">
      <w:pPr>
        <w:spacing w:after="3" w:line="240" w:lineRule="auto"/>
        <w:rPr>
          <w:sz w:val="28"/>
          <w:szCs w:val="28"/>
        </w:rPr>
      </w:pPr>
      <w:r w:rsidRPr="007326A8">
        <w:rPr>
          <w:b/>
          <w:sz w:val="28"/>
          <w:szCs w:val="28"/>
        </w:rPr>
        <w:t>Summery</w:t>
      </w:r>
    </w:p>
    <w:p w:rsidR="00E751AD" w:rsidRPr="002C3878" w14:paraId="120B11F3" w14:textId="77777777">
      <w:pPr>
        <w:spacing w:after="0" w:line="240" w:lineRule="auto"/>
        <w:ind w:left="1172" w:firstLine="0"/>
      </w:pPr>
    </w:p>
    <w:p w:rsidR="005D6082" w:rsidP="00AC10C6" w14:paraId="4DBC5834" w14:textId="77777777">
      <w:pPr>
        <w:numPr>
          <w:ilvl w:val="0"/>
          <w:numId w:val="1"/>
        </w:numPr>
        <w:ind w:hanging="360"/>
      </w:pPr>
      <w:r>
        <w:t xml:space="preserve"> E</w:t>
      </w:r>
      <w:r w:rsidR="00E751AD">
        <w:t>xperience in end-to-end SAP</w:t>
      </w:r>
      <w:r>
        <w:t xml:space="preserve"> </w:t>
      </w:r>
      <w:r w:rsidR="00FC636C">
        <w:t>Implementation</w:t>
      </w:r>
      <w:r w:rsidR="00E751AD">
        <w:t xml:space="preserve">, </w:t>
      </w:r>
      <w:r w:rsidR="00FC636C">
        <w:t>migration and s</w:t>
      </w:r>
      <w:r w:rsidR="00E751AD">
        <w:t>upport projects</w:t>
      </w:r>
      <w:r w:rsidR="00FC636C">
        <w:t>.</w:t>
      </w:r>
    </w:p>
    <w:p w:rsidR="00E751AD" w:rsidP="00E751AD" w14:paraId="4D909892" w14:textId="77777777">
      <w:pPr>
        <w:numPr>
          <w:ilvl w:val="0"/>
          <w:numId w:val="1"/>
        </w:numPr>
        <w:ind w:hanging="360"/>
      </w:pPr>
      <w:r>
        <w:t>Proficient with ABAP Reports, Interfaces, Conversions, Enhancements,</w:t>
      </w:r>
    </w:p>
    <w:p w:rsidR="00E751AD" w:rsidP="00E751AD" w14:paraId="3F39FABF" w14:textId="77777777">
      <w:pPr>
        <w:ind w:left="1172" w:firstLine="0"/>
      </w:pPr>
      <w:r>
        <w:t>Forms,</w:t>
      </w:r>
      <w:r w:rsidR="00AC10C6">
        <w:t xml:space="preserve"> </w:t>
      </w:r>
      <w:r>
        <w:t>(RICEF) objects, AMS &amp; Factory Support in functional areas of SD, MM,</w:t>
      </w:r>
    </w:p>
    <w:p w:rsidR="00E751AD" w:rsidP="00E751AD" w14:paraId="2E5545D5" w14:textId="77777777">
      <w:pPr>
        <w:ind w:left="1172" w:firstLine="0"/>
      </w:pPr>
      <w:r>
        <w:t>PP, FI Modules</w:t>
      </w:r>
    </w:p>
    <w:p w:rsidR="00E751AD" w:rsidP="00E751AD" w14:paraId="1864CB0E" w14:textId="77777777">
      <w:pPr>
        <w:numPr>
          <w:ilvl w:val="0"/>
          <w:numId w:val="1"/>
        </w:numPr>
        <w:ind w:hanging="360"/>
      </w:pPr>
      <w:r w:rsidRPr="00E751AD">
        <w:t>Currently associated as Technology Analyst with Infosys, Pune</w:t>
      </w:r>
    </w:p>
    <w:p w:rsidR="00E751AD" w:rsidP="00E751AD" w14:paraId="6DCEA748" w14:textId="77777777">
      <w:pPr>
        <w:numPr>
          <w:ilvl w:val="0"/>
          <w:numId w:val="1"/>
        </w:numPr>
        <w:ind w:hanging="360"/>
      </w:pPr>
      <w:r w:rsidRPr="00E751AD">
        <w:t>Skilled in implementing SAP best practices</w:t>
      </w:r>
    </w:p>
    <w:p w:rsidR="00E751AD" w:rsidP="00E751AD" w14:paraId="2BF47523" w14:textId="77777777">
      <w:pPr>
        <w:numPr>
          <w:ilvl w:val="0"/>
          <w:numId w:val="1"/>
        </w:numPr>
        <w:ind w:hanging="360"/>
      </w:pPr>
      <w:r w:rsidRPr="002C3878">
        <w:rPr>
          <w:b/>
        </w:rPr>
        <w:t>DATA DICTIONARY:</w:t>
      </w:r>
      <w:r w:rsidRPr="002C3878">
        <w:t xml:space="preserve">  Tables, Structures, Data elements, Domains</w:t>
      </w:r>
    </w:p>
    <w:p w:rsidR="005D6082" w:rsidRPr="002C3878" w14:paraId="5C3E7C7B" w14:textId="77777777">
      <w:pPr>
        <w:numPr>
          <w:ilvl w:val="0"/>
          <w:numId w:val="1"/>
        </w:numPr>
        <w:ind w:hanging="360"/>
      </w:pPr>
      <w:r w:rsidRPr="002C3878">
        <w:rPr>
          <w:b/>
        </w:rPr>
        <w:t xml:space="preserve">INTERNAL TABLE &amp; OPEN SQL:  </w:t>
      </w:r>
      <w:r w:rsidRPr="002C3878">
        <w:t xml:space="preserve">Use open SQL queries like DDL, DML, Database changing operation like insert, Update, delete, modify in internal table. </w:t>
      </w:r>
    </w:p>
    <w:p w:rsidR="008C7138" w:rsidP="00AC10C6" w14:paraId="643A606F" w14:textId="77777777">
      <w:pPr>
        <w:numPr>
          <w:ilvl w:val="0"/>
          <w:numId w:val="1"/>
        </w:numPr>
        <w:ind w:hanging="360"/>
      </w:pPr>
      <w:r w:rsidRPr="002C3878">
        <w:rPr>
          <w:b/>
        </w:rPr>
        <w:t xml:space="preserve">MODULARIZATION TECHNIQUE:  </w:t>
      </w:r>
      <w:r w:rsidRPr="002C3878">
        <w:t xml:space="preserve">Subroutines, Functional Module, Macros. </w:t>
      </w:r>
    </w:p>
    <w:p w:rsidR="00AC10C6" w:rsidRPr="002C3878" w:rsidP="00AC10C6" w14:paraId="2E9275CA" w14:textId="77777777">
      <w:pPr>
        <w:numPr>
          <w:ilvl w:val="0"/>
          <w:numId w:val="1"/>
        </w:numPr>
        <w:ind w:hanging="360"/>
      </w:pPr>
      <w:r>
        <w:rPr>
          <w:b/>
        </w:rPr>
        <w:t>INTERFACE –</w:t>
      </w:r>
      <w:r>
        <w:t xml:space="preserve"> BDC, BAPI</w:t>
      </w:r>
    </w:p>
    <w:p w:rsidR="005D6082" w:rsidRPr="002C3878" w14:paraId="43BD9CB3" w14:textId="77777777">
      <w:pPr>
        <w:numPr>
          <w:ilvl w:val="0"/>
          <w:numId w:val="1"/>
        </w:numPr>
        <w:ind w:hanging="360"/>
      </w:pPr>
      <w:r w:rsidRPr="002C3878">
        <w:rPr>
          <w:b/>
        </w:rPr>
        <w:t>ABAP REPORTS:</w:t>
      </w:r>
      <w:r w:rsidR="00615192">
        <w:rPr>
          <w:b/>
        </w:rPr>
        <w:t xml:space="preserve"> </w:t>
      </w:r>
      <w:r w:rsidRPr="002C3878">
        <w:t>Classical and interactive reports, ALV</w:t>
      </w:r>
      <w:r w:rsidR="00615192">
        <w:t xml:space="preserve"> </w:t>
      </w:r>
      <w:r w:rsidRPr="002C3878" w:rsidR="008C7210">
        <w:t xml:space="preserve">in </w:t>
      </w:r>
      <w:r w:rsidRPr="002C3878" w:rsidR="00615192">
        <w:t>MM,</w:t>
      </w:r>
      <w:r w:rsidR="00615192">
        <w:t xml:space="preserve"> </w:t>
      </w:r>
      <w:r w:rsidRPr="002C3878">
        <w:t>SD</w:t>
      </w:r>
      <w:r w:rsidRPr="002C3878" w:rsidR="008C7210">
        <w:t>,</w:t>
      </w:r>
      <w:r w:rsidR="00615192">
        <w:t xml:space="preserve"> </w:t>
      </w:r>
      <w:r w:rsidRPr="002C3878" w:rsidR="008C7210">
        <w:t>FI</w:t>
      </w:r>
      <w:r w:rsidRPr="002C3878">
        <w:t xml:space="preserve"> Modules. </w:t>
      </w:r>
    </w:p>
    <w:p w:rsidR="003C673C" w:rsidRPr="002C3878" w14:paraId="5C316275" w14:textId="77777777">
      <w:pPr>
        <w:numPr>
          <w:ilvl w:val="0"/>
          <w:numId w:val="1"/>
        </w:numPr>
        <w:ind w:hanging="360"/>
      </w:pPr>
      <w:r w:rsidRPr="002C3878">
        <w:rPr>
          <w:b/>
        </w:rPr>
        <w:t xml:space="preserve">DIALOG PROGRAMMING:   </w:t>
      </w:r>
      <w:r w:rsidRPr="002C3878">
        <w:t xml:space="preserve">Transactions / Screen development using Screen Painter. </w:t>
      </w:r>
    </w:p>
    <w:p w:rsidR="003C673C" w:rsidRPr="002C3878" w14:paraId="6D9AFDC4" w14:textId="77777777">
      <w:pPr>
        <w:numPr>
          <w:ilvl w:val="0"/>
          <w:numId w:val="1"/>
        </w:numPr>
        <w:ind w:hanging="360"/>
      </w:pPr>
      <w:r w:rsidRPr="002C3878">
        <w:rPr>
          <w:b/>
        </w:rPr>
        <w:t>SMARTFORMS</w:t>
      </w:r>
      <w:r w:rsidRPr="002C3878">
        <w:t>:</w:t>
      </w:r>
      <w:r w:rsidR="00615192">
        <w:t xml:space="preserve"> </w:t>
      </w:r>
      <w:r w:rsidRPr="002C3878">
        <w:t xml:space="preserve">Using table painter also modifies the SAP Standard forms. </w:t>
      </w:r>
    </w:p>
    <w:p w:rsidR="005D6082" w:rsidRPr="002C3878" w14:paraId="6E062B2E" w14:textId="77777777">
      <w:pPr>
        <w:numPr>
          <w:ilvl w:val="0"/>
          <w:numId w:val="1"/>
        </w:numPr>
        <w:ind w:hanging="360"/>
      </w:pPr>
      <w:r w:rsidRPr="002C3878">
        <w:rPr>
          <w:b/>
        </w:rPr>
        <w:t>SAP INTERFACE TOOLS</w:t>
      </w:r>
      <w:r w:rsidRPr="002C3878" w:rsidR="00802C56">
        <w:t xml:space="preserve">:  </w:t>
      </w:r>
      <w:r w:rsidRPr="002C3878">
        <w:t xml:space="preserve"> BDC. </w:t>
      </w:r>
    </w:p>
    <w:p w:rsidR="005D6082" w:rsidRPr="002C3878" w14:paraId="7DB381F6" w14:textId="77777777">
      <w:pPr>
        <w:numPr>
          <w:ilvl w:val="0"/>
          <w:numId w:val="1"/>
        </w:numPr>
        <w:ind w:hanging="360"/>
      </w:pPr>
      <w:r w:rsidRPr="002C3878">
        <w:t xml:space="preserve">Good knowledge of BAPIs, ENANCEMENTS, BADIs.  </w:t>
      </w:r>
    </w:p>
    <w:p w:rsidR="00F776A4" w14:paraId="6A8DBD1D" w14:textId="77777777">
      <w:pPr>
        <w:numPr>
          <w:ilvl w:val="0"/>
          <w:numId w:val="1"/>
        </w:numPr>
        <w:ind w:hanging="360"/>
      </w:pPr>
      <w:r w:rsidRPr="002C3878">
        <w:rPr>
          <w:b/>
        </w:rPr>
        <w:t>FIORI</w:t>
      </w:r>
      <w:r w:rsidRPr="002C3878">
        <w:t xml:space="preserve"> App activation. </w:t>
      </w:r>
      <w:r w:rsidR="005A27E5">
        <w:t xml:space="preserve">For </w:t>
      </w:r>
      <w:r w:rsidRPr="005A27E5" w:rsidR="005A27E5">
        <w:rPr>
          <w:b/>
        </w:rPr>
        <w:t>FICO/MM/PMPP/SD/HCM</w:t>
      </w:r>
    </w:p>
    <w:p w:rsidR="00BC534C" w:rsidRPr="002C3878" w:rsidP="00BC534C" w14:paraId="5A9D0063" w14:textId="77777777">
      <w:pPr>
        <w:ind w:left="1172" w:firstLine="0"/>
      </w:pPr>
    </w:p>
    <w:p w:rsidR="005D6082" w:rsidP="00E52F24" w14:paraId="5424C3A9" w14:textId="77777777">
      <w:pPr>
        <w:spacing w:after="233" w:line="240" w:lineRule="auto"/>
        <w:ind w:left="452" w:firstLine="0"/>
        <w:rPr>
          <w:b/>
        </w:rPr>
      </w:pPr>
      <w:r w:rsidRPr="002C3878">
        <w:rPr>
          <w:b/>
        </w:rPr>
        <w:t xml:space="preserve">Work Experience: </w:t>
      </w:r>
    </w:p>
    <w:p w:rsidR="00E751AD" w:rsidRPr="002C3878" w:rsidP="00E52F24" w14:paraId="2173013D" w14:textId="4516E433">
      <w:pPr>
        <w:spacing w:after="233" w:line="240" w:lineRule="auto"/>
        <w:ind w:left="452" w:firstLine="0"/>
      </w:pPr>
      <w:r>
        <w:rPr>
          <w:b/>
        </w:rPr>
        <w:t xml:space="preserve"> </w:t>
      </w:r>
      <w:r w:rsidR="00A97778">
        <w:rPr>
          <w:b/>
        </w:rPr>
        <w:t>7.3</w:t>
      </w:r>
      <w:r w:rsidR="00D71014">
        <w:rPr>
          <w:b/>
        </w:rPr>
        <w:t xml:space="preserve"> </w:t>
      </w:r>
      <w:r w:rsidR="00EB6903">
        <w:rPr>
          <w:b/>
        </w:rPr>
        <w:t>Years’ experience</w:t>
      </w:r>
      <w:r>
        <w:rPr>
          <w:b/>
        </w:rPr>
        <w:t xml:space="preserve"> in SAP ABAP.</w:t>
      </w:r>
    </w:p>
    <w:p w:rsidR="00C66484" w:rsidP="00E751AD" w14:paraId="540348A4" w14:textId="1B2E5941">
      <w:pPr>
        <w:spacing w:after="236"/>
      </w:pPr>
      <w:r>
        <w:t xml:space="preserve"> </w:t>
      </w:r>
      <w:r w:rsidR="00E751AD">
        <w:t>July–2016 to April–2019 SAP Technical Consultant in Primus Techsys</w:t>
      </w:r>
    </w:p>
    <w:p w:rsidR="00E751AD" w:rsidP="00E751AD" w14:paraId="1D06A05C" w14:textId="6633300B">
      <w:pPr>
        <w:spacing w:after="236"/>
      </w:pPr>
      <w:r>
        <w:t xml:space="preserve"> April-2019 </w:t>
      </w:r>
      <w:r w:rsidR="00D71014">
        <w:t>to August</w:t>
      </w:r>
      <w:r w:rsidR="00B2388D">
        <w:t>-</w:t>
      </w:r>
      <w:r w:rsidR="00D71014">
        <w:t xml:space="preserve">2022 </w:t>
      </w:r>
      <w:r>
        <w:t>Technical Analyst in Infosys Limited.</w:t>
      </w:r>
    </w:p>
    <w:p w:rsidR="00CB2E18" w:rsidP="00E751AD" w14:paraId="61686295" w14:textId="681EF275">
      <w:pPr>
        <w:spacing w:after="236"/>
      </w:pPr>
      <w:r>
        <w:t>Since 30</w:t>
      </w:r>
      <w:r w:rsidRPr="00CB2E18">
        <w:rPr>
          <w:vertAlign w:val="superscript"/>
        </w:rPr>
        <w:t>th</w:t>
      </w:r>
      <w:r>
        <w:t xml:space="preserve"> August Senior </w:t>
      </w:r>
      <w:r w:rsidR="00D676AD">
        <w:t>Consultant in Cap Gemini.</w:t>
      </w:r>
    </w:p>
    <w:p w:rsidR="008C7138" w:rsidRPr="00E751AD" w:rsidP="008C7138" w14:paraId="2242A8AA" w14:textId="77777777">
      <w:pPr>
        <w:spacing w:after="236"/>
        <w:rPr>
          <w:b/>
        </w:rPr>
      </w:pPr>
      <w:r w:rsidRPr="00E751AD">
        <w:rPr>
          <w:b/>
        </w:rPr>
        <w:t>Key Result Areas:</w:t>
      </w:r>
    </w:p>
    <w:p w:rsidR="00FC636C" w:rsidP="00FC636C" w14:paraId="724D40EB" w14:textId="77777777">
      <w:pPr>
        <w:pStyle w:val="ListParagraph"/>
        <w:numPr>
          <w:ilvl w:val="0"/>
          <w:numId w:val="24"/>
        </w:numPr>
        <w:spacing w:after="236" w:line="240" w:lineRule="auto"/>
      </w:pPr>
      <w:r>
        <w:t>Managing end-to-end implementation of SAP ABAP entailing review of business process flow, mapping of business requirements (As-Is</w:t>
      </w:r>
      <w:r>
        <w:t xml:space="preserve"> &amp; To-Be Analysis) converting into technical requirement, identifying gaps, converting functional requirement into technical specifications. </w:t>
      </w:r>
      <w:r w:rsidR="00E751AD">
        <w:t>Technical</w:t>
      </w:r>
      <w:r>
        <w:t xml:space="preserve"> approach &amp; efforts</w:t>
      </w:r>
      <w:r>
        <w:t xml:space="preserve">. </w:t>
      </w:r>
    </w:p>
    <w:p w:rsidR="008C7138" w:rsidP="00FC636C" w14:paraId="18C07C4C" w14:textId="77777777">
      <w:pPr>
        <w:pStyle w:val="ListParagraph"/>
        <w:numPr>
          <w:ilvl w:val="0"/>
          <w:numId w:val="24"/>
        </w:numPr>
        <w:spacing w:after="236" w:line="240" w:lineRule="auto"/>
      </w:pPr>
      <w:r>
        <w:t>Transforming business functional requirements into technical program specifications to code, test and debug programs</w:t>
      </w:r>
    </w:p>
    <w:p w:rsidR="00FC636C" w:rsidP="00FC636C" w14:paraId="2B6D2C14" w14:textId="77777777">
      <w:pPr>
        <w:pStyle w:val="ListParagraph"/>
        <w:numPr>
          <w:ilvl w:val="0"/>
          <w:numId w:val="24"/>
        </w:numPr>
        <w:spacing w:after="236" w:line="240" w:lineRule="auto"/>
      </w:pPr>
      <w:r>
        <w:t>Developing, coding, documenting and executing unit tests, systems, integration and acceptance tests and testing tools for functions of</w:t>
      </w:r>
      <w:r>
        <w:t xml:space="preserve"> high complexity</w:t>
      </w:r>
    </w:p>
    <w:p w:rsidR="008C7138" w:rsidP="00FC636C" w14:paraId="1640C526" w14:textId="77777777">
      <w:pPr>
        <w:pStyle w:val="ListParagraph"/>
        <w:numPr>
          <w:ilvl w:val="0"/>
          <w:numId w:val="24"/>
        </w:numPr>
        <w:spacing w:after="236" w:line="240" w:lineRule="auto"/>
      </w:pPr>
      <w:r>
        <w:t>Understanding functional requirement, providing efforts estimation; performing feasibility analysis</w:t>
      </w:r>
    </w:p>
    <w:p w:rsidR="008C7138" w:rsidP="00FC636C" w14:paraId="4DD7FA07" w14:textId="77777777">
      <w:pPr>
        <w:pStyle w:val="ListParagraph"/>
        <w:numPr>
          <w:ilvl w:val="0"/>
          <w:numId w:val="24"/>
        </w:numPr>
        <w:spacing w:after="236" w:line="240" w:lineRule="auto"/>
      </w:pPr>
      <w:r>
        <w:t>Managing operational support, hyper care support by fixing incidents and providing on call support as required by the team</w:t>
      </w:r>
    </w:p>
    <w:p w:rsidR="008C7138" w:rsidP="00FC636C" w14:paraId="719FB35C" w14:textId="77777777">
      <w:pPr>
        <w:pStyle w:val="ListParagraph"/>
        <w:numPr>
          <w:ilvl w:val="0"/>
          <w:numId w:val="24"/>
        </w:numPr>
        <w:spacing w:after="236" w:line="240" w:lineRule="auto"/>
      </w:pPr>
      <w:r>
        <w:t>Executing end-to-end delivery (analysis, design, development and testing) of ABAP objects in a customized environment</w:t>
      </w:r>
    </w:p>
    <w:p w:rsidR="008C7138" w:rsidP="00FC636C" w14:paraId="16B0C1F1" w14:textId="60D1A707">
      <w:pPr>
        <w:pStyle w:val="ListParagraph"/>
        <w:numPr>
          <w:ilvl w:val="0"/>
          <w:numId w:val="24"/>
        </w:numPr>
        <w:spacing w:after="236" w:line="240" w:lineRule="auto"/>
      </w:pPr>
      <w:r>
        <w:t>Implementing technical specification reviews, code reviews and executing ABAP Development</w:t>
      </w:r>
    </w:p>
    <w:p w:rsidR="00F85E1F" w:rsidP="00FC636C" w14:paraId="660197AD" w14:textId="4405E822">
      <w:pPr>
        <w:pStyle w:val="ListParagraph"/>
        <w:numPr>
          <w:ilvl w:val="0"/>
          <w:numId w:val="24"/>
        </w:numPr>
        <w:spacing w:after="236" w:line="240" w:lineRule="auto"/>
      </w:pPr>
      <w:r>
        <w:t>1 Implementation done in ECC (Manufacturing Client</w:t>
      </w:r>
      <w:r w:rsidR="00286C1A">
        <w:t xml:space="preserve"> project 3</w:t>
      </w:r>
      <w:r>
        <w:t>)</w:t>
      </w:r>
    </w:p>
    <w:p w:rsidR="000553D7" w:rsidP="000553D7" w14:paraId="146A5A2B" w14:textId="77777777">
      <w:pPr>
        <w:pStyle w:val="ListParagraph"/>
        <w:spacing w:after="236" w:line="240" w:lineRule="auto"/>
        <w:ind w:left="797" w:firstLine="0"/>
      </w:pPr>
    </w:p>
    <w:p w:rsidR="000553D7" w:rsidP="000553D7" w14:paraId="1C9B20F4" w14:textId="5B5E30AD">
      <w:pPr>
        <w:spacing w:after="14" w:line="240" w:lineRule="auto"/>
        <w:ind w:left="0" w:right="-15" w:firstLine="0"/>
        <w:rPr>
          <w:rFonts w:eastAsia="Arial"/>
          <w:b/>
        </w:rPr>
      </w:pPr>
      <w:r>
        <w:rPr>
          <w:rFonts w:eastAsia="Arial"/>
          <w:b/>
        </w:rPr>
        <w:t xml:space="preserve">      PROJECT # </w:t>
      </w:r>
      <w:r w:rsidR="008B4453">
        <w:rPr>
          <w:rFonts w:eastAsia="Arial"/>
          <w:b/>
        </w:rPr>
        <w:t>6</w:t>
      </w:r>
    </w:p>
    <w:p w:rsidR="00051345" w:rsidRPr="002C3878" w:rsidP="00051345" w14:paraId="0B278112" w14:textId="3EA5FB6E">
      <w:pPr>
        <w:spacing w:after="14" w:line="240" w:lineRule="auto"/>
        <w:ind w:right="-15"/>
      </w:pPr>
      <w:r>
        <w:rPr>
          <w:rFonts w:eastAsia="Arial"/>
          <w:b/>
        </w:rPr>
        <w:t xml:space="preserve"> Industry: One Finance</w:t>
      </w:r>
    </w:p>
    <w:p w:rsidR="00051345" w:rsidRPr="002C3878" w:rsidP="00051345" w14:paraId="058F48DD" w14:textId="113F4DAB">
      <w:pPr>
        <w:spacing w:after="14"/>
        <w:ind w:right="4854"/>
        <w:rPr>
          <w:rFonts w:eastAsia="Arial"/>
        </w:rPr>
      </w:pPr>
      <w:r w:rsidRPr="002C3878">
        <w:rPr>
          <w:rFonts w:eastAsia="Arial"/>
          <w:b/>
        </w:rPr>
        <w:t xml:space="preserve">Duration: </w:t>
      </w:r>
      <w:r>
        <w:rPr>
          <w:rFonts w:eastAsia="Arial"/>
        </w:rPr>
        <w:t xml:space="preserve">September </w:t>
      </w:r>
      <w:r w:rsidR="00360C75">
        <w:rPr>
          <w:rFonts w:eastAsia="Arial"/>
        </w:rPr>
        <w:t>August 2023</w:t>
      </w:r>
      <w:r w:rsidRPr="002C3878">
        <w:rPr>
          <w:rFonts w:eastAsia="Arial"/>
        </w:rPr>
        <w:t xml:space="preserve"> to till date</w:t>
      </w:r>
    </w:p>
    <w:p w:rsidR="00051345" w:rsidRPr="002C3878" w:rsidP="00051345" w14:paraId="64EAF809" w14:textId="77777777">
      <w:pPr>
        <w:spacing w:after="14"/>
        <w:ind w:right="4854"/>
        <w:rPr>
          <w:rFonts w:eastAsia="Calibri"/>
        </w:rPr>
      </w:pPr>
      <w:r w:rsidRPr="002C3878">
        <w:rPr>
          <w:rFonts w:eastAsia="Arial"/>
          <w:b/>
        </w:rPr>
        <w:t>Role:</w:t>
      </w:r>
      <w:r w:rsidRPr="002C3878">
        <w:rPr>
          <w:rFonts w:eastAsia="Calibri"/>
        </w:rPr>
        <w:t xml:space="preserve"> ABAP/4 Programming </w:t>
      </w:r>
    </w:p>
    <w:p w:rsidR="00051345" w:rsidP="00051345" w14:paraId="253A627D" w14:textId="77777777">
      <w:pPr>
        <w:spacing w:after="14"/>
        <w:ind w:right="4854"/>
        <w:rPr>
          <w:rFonts w:eastAsia="Arial"/>
          <w:b/>
        </w:rPr>
      </w:pPr>
      <w:r w:rsidRPr="002C3878">
        <w:rPr>
          <w:rFonts w:eastAsia="Arial"/>
          <w:b/>
        </w:rPr>
        <w:t>Responsibilities:</w:t>
      </w:r>
    </w:p>
    <w:p w:rsidR="00BF5D69" w:rsidP="00BF5D69" w14:paraId="4DC31BFA" w14:textId="56ECFA47">
      <w:pPr>
        <w:spacing w:after="14"/>
        <w:ind w:right="72"/>
        <w:rPr>
          <w:rFonts w:eastAsia="Arial"/>
        </w:rPr>
      </w:pPr>
      <w:r>
        <w:rPr>
          <w:rFonts w:eastAsia="Arial"/>
          <w:b/>
        </w:rPr>
        <w:t xml:space="preserve"> </w:t>
      </w:r>
      <w:r>
        <w:rPr>
          <w:rFonts w:eastAsia="Arial"/>
        </w:rPr>
        <w:t>Understand the requirements and performing the changes accordingly.</w:t>
      </w:r>
    </w:p>
    <w:p w:rsidR="00BF5D69" w:rsidP="00BF5D69" w14:paraId="51152F2B" w14:textId="77777777">
      <w:pPr>
        <w:spacing w:after="14"/>
        <w:ind w:right="72"/>
        <w:rPr>
          <w:rFonts w:eastAsia="Arial"/>
        </w:rPr>
      </w:pPr>
      <w:r>
        <w:rPr>
          <w:rFonts w:eastAsia="Arial"/>
        </w:rPr>
        <w:t xml:space="preserve"> Following the SAP/Clients standard Rules.      </w:t>
      </w:r>
    </w:p>
    <w:p w:rsidR="00BF5D69" w:rsidP="00BF5D69" w14:paraId="34BF6D4C" w14:textId="77777777">
      <w:pPr>
        <w:spacing w:after="14"/>
        <w:ind w:right="72"/>
        <w:rPr>
          <w:rFonts w:eastAsia="Arial"/>
        </w:rPr>
      </w:pPr>
      <w:r>
        <w:rPr>
          <w:rFonts w:eastAsia="Arial"/>
        </w:rPr>
        <w:t>Code Review.</w:t>
      </w:r>
    </w:p>
    <w:p w:rsidR="00BF5D69" w:rsidP="00BF5D69" w14:paraId="2ED0CCEF" w14:textId="77777777">
      <w:pPr>
        <w:spacing w:after="14"/>
        <w:ind w:right="72"/>
        <w:rPr>
          <w:rFonts w:eastAsia="Arial"/>
        </w:rPr>
      </w:pPr>
      <w:r>
        <w:rPr>
          <w:rFonts w:eastAsia="Arial"/>
        </w:rPr>
        <w:t>Pair reviews.</w:t>
      </w:r>
    </w:p>
    <w:p w:rsidR="00BF5D69" w:rsidP="00BF5D69" w14:paraId="1B52BBE0" w14:textId="77777777">
      <w:pPr>
        <w:spacing w:after="14"/>
        <w:ind w:right="72"/>
        <w:rPr>
          <w:rFonts w:eastAsia="Arial"/>
        </w:rPr>
      </w:pPr>
      <w:r>
        <w:rPr>
          <w:rFonts w:eastAsia="Arial"/>
        </w:rPr>
        <w:t>Debugging.</w:t>
      </w:r>
    </w:p>
    <w:p w:rsidR="00051345" w:rsidP="000553D7" w14:paraId="6A1F6F13" w14:textId="4FFE4C0D">
      <w:pPr>
        <w:spacing w:after="14" w:line="240" w:lineRule="auto"/>
        <w:ind w:left="0" w:right="-15" w:firstLine="0"/>
        <w:rPr>
          <w:rFonts w:eastAsia="Arial"/>
          <w:b/>
        </w:rPr>
      </w:pPr>
    </w:p>
    <w:p w:rsidR="00051345" w:rsidRPr="002C3878" w:rsidP="000553D7" w14:paraId="1F3D20ED" w14:textId="45868BBF">
      <w:pPr>
        <w:spacing w:after="14" w:line="240" w:lineRule="auto"/>
        <w:ind w:left="0" w:right="-15" w:firstLine="0"/>
        <w:rPr>
          <w:rFonts w:eastAsia="Arial"/>
        </w:rPr>
      </w:pPr>
      <w:r>
        <w:rPr>
          <w:rFonts w:eastAsia="Arial"/>
        </w:rPr>
        <w:t xml:space="preserve">         </w:t>
      </w:r>
    </w:p>
    <w:p w:rsidR="000553D7" w:rsidRPr="002C3878" w:rsidP="000553D7" w14:paraId="064BEA44" w14:textId="2766EE08">
      <w:pPr>
        <w:spacing w:after="14" w:line="240" w:lineRule="auto"/>
        <w:ind w:right="-15"/>
      </w:pPr>
      <w:r>
        <w:rPr>
          <w:rFonts w:eastAsia="Arial"/>
          <w:b/>
        </w:rPr>
        <w:t xml:space="preserve">Industry: </w:t>
      </w:r>
      <w:r w:rsidR="00051345">
        <w:rPr>
          <w:rFonts w:eastAsia="Arial"/>
          <w:b/>
        </w:rPr>
        <w:t>Electronic and Defense</w:t>
      </w:r>
    </w:p>
    <w:p w:rsidR="000553D7" w:rsidRPr="002C3878" w:rsidP="000553D7" w14:paraId="2966D9F8" w14:textId="0E84F55A">
      <w:pPr>
        <w:spacing w:after="14"/>
        <w:ind w:right="4854"/>
        <w:rPr>
          <w:rFonts w:eastAsia="Arial"/>
        </w:rPr>
      </w:pPr>
      <w:r w:rsidRPr="002C3878">
        <w:rPr>
          <w:rFonts w:eastAsia="Arial"/>
          <w:b/>
        </w:rPr>
        <w:t xml:space="preserve">Duration: </w:t>
      </w:r>
      <w:r w:rsidR="004432CC">
        <w:rPr>
          <w:rFonts w:eastAsia="Arial"/>
        </w:rPr>
        <w:t>September</w:t>
      </w:r>
      <w:r>
        <w:rPr>
          <w:rFonts w:eastAsia="Arial"/>
        </w:rPr>
        <w:t xml:space="preserve"> 20</w:t>
      </w:r>
      <w:r w:rsidR="004432CC">
        <w:rPr>
          <w:rFonts w:eastAsia="Arial"/>
        </w:rPr>
        <w:t>22</w:t>
      </w:r>
      <w:r w:rsidRPr="002C3878">
        <w:rPr>
          <w:rFonts w:eastAsia="Arial"/>
        </w:rPr>
        <w:t xml:space="preserve"> </w:t>
      </w:r>
      <w:r w:rsidR="00360C75">
        <w:rPr>
          <w:rFonts w:eastAsia="Arial"/>
        </w:rPr>
        <w:t>to August 2023</w:t>
      </w:r>
    </w:p>
    <w:p w:rsidR="000553D7" w:rsidRPr="002C3878" w:rsidP="000553D7" w14:paraId="69C4B976" w14:textId="77777777">
      <w:pPr>
        <w:spacing w:after="14"/>
        <w:ind w:right="4854"/>
        <w:rPr>
          <w:rFonts w:eastAsia="Calibri"/>
        </w:rPr>
      </w:pPr>
      <w:r w:rsidRPr="002C3878">
        <w:rPr>
          <w:rFonts w:eastAsia="Arial"/>
          <w:b/>
        </w:rPr>
        <w:t>Role:</w:t>
      </w:r>
      <w:r w:rsidRPr="002C3878">
        <w:rPr>
          <w:rFonts w:eastAsia="Calibri"/>
        </w:rPr>
        <w:t xml:space="preserve"> ABAP/4 Programming </w:t>
      </w:r>
    </w:p>
    <w:p w:rsidR="000553D7" w:rsidP="000553D7" w14:paraId="3B0BD0D0" w14:textId="77777777">
      <w:pPr>
        <w:spacing w:after="14"/>
        <w:ind w:right="4854"/>
        <w:rPr>
          <w:rFonts w:eastAsia="Arial"/>
          <w:b/>
        </w:rPr>
      </w:pPr>
      <w:r w:rsidRPr="002C3878">
        <w:rPr>
          <w:rFonts w:eastAsia="Arial"/>
          <w:b/>
        </w:rPr>
        <w:t>Responsibilities:</w:t>
      </w:r>
    </w:p>
    <w:p w:rsidR="00B2388D" w:rsidP="000E6981" w14:paraId="60FC74F4" w14:textId="77777777">
      <w:pPr>
        <w:spacing w:after="14"/>
        <w:ind w:right="72"/>
        <w:rPr>
          <w:rFonts w:eastAsia="Arial"/>
        </w:rPr>
      </w:pPr>
    </w:p>
    <w:p w:rsidR="000553D7" w:rsidP="000553D7" w14:paraId="5ED0064E" w14:textId="174C2F11">
      <w:pPr>
        <w:spacing w:after="14"/>
        <w:ind w:right="4854"/>
        <w:rPr>
          <w:rFonts w:eastAsia="Arial"/>
          <w:b/>
        </w:rPr>
      </w:pPr>
      <w:r w:rsidRPr="002C3878">
        <w:rPr>
          <w:rFonts w:eastAsia="Arial"/>
          <w:b/>
        </w:rPr>
        <w:t>-Reports</w:t>
      </w:r>
    </w:p>
    <w:p w:rsidR="000553D7" w:rsidP="000553D7" w14:paraId="1BF3B1B5" w14:textId="4F34D96F">
      <w:pPr>
        <w:spacing w:after="14"/>
        <w:ind w:right="81"/>
        <w:rPr>
          <w:rFonts w:eastAsia="Arial"/>
        </w:rPr>
      </w:pPr>
      <w:r>
        <w:rPr>
          <w:rFonts w:eastAsia="Arial"/>
        </w:rPr>
        <w:t>Develop the ALV report, fetch some data from the standard tables and display in grid format.</w:t>
      </w:r>
    </w:p>
    <w:p w:rsidR="00F17490" w:rsidP="00F17490" w14:paraId="48A92586" w14:textId="7A174E63">
      <w:pPr>
        <w:spacing w:after="14"/>
        <w:ind w:right="81"/>
        <w:rPr>
          <w:rFonts w:eastAsia="Arial"/>
        </w:rPr>
      </w:pPr>
      <w:r>
        <w:rPr>
          <w:rFonts w:eastAsia="Arial"/>
        </w:rPr>
        <w:t xml:space="preserve">Do the </w:t>
      </w:r>
      <w:r w:rsidR="004216C6">
        <w:rPr>
          <w:rFonts w:eastAsia="Arial"/>
        </w:rPr>
        <w:t>naming translation as per client.</w:t>
      </w:r>
    </w:p>
    <w:p w:rsidR="000553D7" w:rsidRPr="00102CFA" w:rsidP="000553D7" w14:paraId="6EF51B6F" w14:textId="77777777">
      <w:pPr>
        <w:spacing w:after="14"/>
        <w:ind w:right="81"/>
        <w:rPr>
          <w:rFonts w:eastAsia="Arial"/>
        </w:rPr>
      </w:pPr>
    </w:p>
    <w:p w:rsidR="000553D7" w:rsidRPr="002C3878" w:rsidP="000553D7" w14:paraId="4C2A5162" w14:textId="77777777">
      <w:pPr>
        <w:spacing w:after="14"/>
        <w:ind w:right="4854"/>
        <w:rPr>
          <w:rFonts w:eastAsia="Arial"/>
          <w:b/>
        </w:rPr>
      </w:pPr>
      <w:r w:rsidRPr="002C3878">
        <w:rPr>
          <w:rFonts w:eastAsia="Arial"/>
          <w:b/>
        </w:rPr>
        <w:t>-Smartforms.</w:t>
      </w:r>
    </w:p>
    <w:p w:rsidR="000553D7" w:rsidRPr="00EA3F16" w:rsidP="00645CF4" w14:paraId="0E80F159" w14:textId="32A83531">
      <w:pPr>
        <w:spacing w:after="14"/>
        <w:ind w:right="-70"/>
        <w:rPr>
          <w:rFonts w:eastAsia="Arial"/>
        </w:rPr>
      </w:pPr>
      <w:r>
        <w:rPr>
          <w:rFonts w:eastAsia="Arial"/>
          <w:b/>
        </w:rPr>
        <w:t xml:space="preserve">  - </w:t>
      </w:r>
      <w:r w:rsidR="00891119">
        <w:rPr>
          <w:rFonts w:eastAsia="Arial"/>
        </w:rPr>
        <w:t xml:space="preserve">modify the smartform, like vender address, </w:t>
      </w:r>
      <w:r w:rsidR="00645CF4">
        <w:rPr>
          <w:rFonts w:eastAsia="Arial"/>
        </w:rPr>
        <w:t xml:space="preserve">company logo, add some fields into smartforms, add some columns. Footer changes. </w:t>
      </w:r>
      <w:r w:rsidR="00783C3D">
        <w:rPr>
          <w:rFonts w:eastAsia="Arial"/>
        </w:rPr>
        <w:t>Fetch data from S010 text and display</w:t>
      </w:r>
      <w:r w:rsidR="00FC0D19">
        <w:rPr>
          <w:rFonts w:eastAsia="Arial"/>
        </w:rPr>
        <w:t>.</w:t>
      </w:r>
      <w:r w:rsidR="00891119">
        <w:rPr>
          <w:rFonts w:eastAsia="Arial"/>
        </w:rPr>
        <w:t xml:space="preserve"> </w:t>
      </w:r>
      <w:r>
        <w:rPr>
          <w:rFonts w:eastAsia="Arial"/>
        </w:rPr>
        <w:t xml:space="preserve"> </w:t>
      </w:r>
    </w:p>
    <w:p w:rsidR="000553D7" w:rsidP="000553D7" w14:paraId="03B7A785" w14:textId="77777777">
      <w:pPr>
        <w:spacing w:after="14"/>
        <w:ind w:right="4854"/>
        <w:rPr>
          <w:rFonts w:eastAsia="Arial"/>
          <w:b/>
        </w:rPr>
      </w:pPr>
    </w:p>
    <w:p w:rsidR="000553D7" w:rsidP="000553D7" w14:paraId="37A25808" w14:textId="59C018B4">
      <w:pPr>
        <w:spacing w:after="14"/>
        <w:ind w:right="4854"/>
        <w:rPr>
          <w:rFonts w:eastAsia="Arial"/>
          <w:b/>
        </w:rPr>
      </w:pPr>
      <w:r w:rsidRPr="005B62C2">
        <w:rPr>
          <w:rFonts w:eastAsia="Arial"/>
          <w:b/>
        </w:rPr>
        <w:t xml:space="preserve">-Module Pool </w:t>
      </w:r>
      <w:r w:rsidRPr="005B62C2" w:rsidR="00B678FC">
        <w:rPr>
          <w:rFonts w:eastAsia="Arial"/>
          <w:b/>
        </w:rPr>
        <w:t>(Screen</w:t>
      </w:r>
      <w:r w:rsidRPr="005B62C2">
        <w:rPr>
          <w:rFonts w:eastAsia="Arial"/>
          <w:b/>
        </w:rPr>
        <w:t>)</w:t>
      </w:r>
    </w:p>
    <w:p w:rsidR="000553D7" w:rsidP="00FC0D19" w14:paraId="6A180604" w14:textId="4C60AB58">
      <w:pPr>
        <w:spacing w:after="14"/>
        <w:ind w:right="72"/>
        <w:rPr>
          <w:rFonts w:eastAsia="Arial"/>
        </w:rPr>
      </w:pPr>
      <w:r>
        <w:rPr>
          <w:rFonts w:eastAsia="Arial"/>
          <w:b/>
        </w:rPr>
        <w:t xml:space="preserve">  - </w:t>
      </w:r>
      <w:r w:rsidR="00FC0D19">
        <w:rPr>
          <w:rFonts w:eastAsia="Arial"/>
        </w:rPr>
        <w:t>in notification transaction (IW52) add container and perform the operations.</w:t>
      </w:r>
    </w:p>
    <w:p w:rsidR="00E55E76" w:rsidRPr="00102CFA" w:rsidP="00FC0D19" w14:paraId="389F68A9" w14:textId="2486C9B9">
      <w:pPr>
        <w:spacing w:after="14"/>
        <w:ind w:right="72"/>
        <w:rPr>
          <w:rFonts w:eastAsia="Arial"/>
        </w:rPr>
      </w:pPr>
      <w:r>
        <w:rPr>
          <w:rFonts w:eastAsia="Arial"/>
          <w:b/>
        </w:rPr>
        <w:t>-</w:t>
      </w:r>
      <w:r>
        <w:rPr>
          <w:rFonts w:eastAsia="Arial"/>
        </w:rPr>
        <w:t xml:space="preserve"> display the sales document data in container and when select any item </w:t>
      </w:r>
      <w:r w:rsidR="003B3008">
        <w:rPr>
          <w:rFonts w:eastAsia="Arial"/>
        </w:rPr>
        <w:t>and click on custom button the sales order must be open in FIORI app.</w:t>
      </w:r>
    </w:p>
    <w:p w:rsidR="000553D7" w:rsidP="000553D7" w14:paraId="36ABC2DC" w14:textId="77777777">
      <w:pPr>
        <w:spacing w:after="14"/>
        <w:ind w:right="4854"/>
        <w:rPr>
          <w:rFonts w:eastAsia="Arial"/>
          <w:b/>
        </w:rPr>
      </w:pPr>
    </w:p>
    <w:p w:rsidR="000553D7" w:rsidP="000553D7" w14:paraId="765F51FA" w14:textId="77777777">
      <w:pPr>
        <w:spacing w:after="14"/>
        <w:ind w:right="4854"/>
        <w:rPr>
          <w:rFonts w:eastAsia="Arial"/>
          <w:b/>
        </w:rPr>
      </w:pPr>
      <w:r w:rsidRPr="00102CFA">
        <w:rPr>
          <w:rFonts w:eastAsia="Arial"/>
        </w:rPr>
        <w:t>-</w:t>
      </w:r>
      <w:r>
        <w:rPr>
          <w:rFonts w:eastAsia="Arial"/>
          <w:b/>
        </w:rPr>
        <w:t xml:space="preserve">Enhancement </w:t>
      </w:r>
    </w:p>
    <w:p w:rsidR="000553D7" w:rsidP="00AC5F01" w14:paraId="37E754FB" w14:textId="7F20BFC3">
      <w:pPr>
        <w:spacing w:after="14"/>
        <w:ind w:right="81"/>
        <w:rPr>
          <w:rFonts w:eastAsia="Arial"/>
        </w:rPr>
      </w:pPr>
      <w:r>
        <w:rPr>
          <w:rFonts w:eastAsia="Arial"/>
          <w:b/>
        </w:rPr>
        <w:t xml:space="preserve">  -</w:t>
      </w:r>
      <w:r w:rsidR="00AC5F01">
        <w:rPr>
          <w:rFonts w:eastAsia="Arial"/>
        </w:rPr>
        <w:t xml:space="preserve">IW32 </w:t>
      </w:r>
      <w:r w:rsidR="00520EE7">
        <w:rPr>
          <w:rFonts w:eastAsia="Arial"/>
        </w:rPr>
        <w:t xml:space="preserve">(Change order) and VA02 </w:t>
      </w:r>
      <w:r w:rsidR="00CD766D">
        <w:rPr>
          <w:rFonts w:eastAsia="Arial"/>
        </w:rPr>
        <w:t>(display Sales Document) do the enhancement.</w:t>
      </w:r>
    </w:p>
    <w:p w:rsidR="000553D7" w:rsidRPr="002C3878" w:rsidP="000553D7" w14:paraId="7D4A0B29" w14:textId="77777777">
      <w:pPr>
        <w:spacing w:after="236" w:line="240" w:lineRule="auto"/>
        <w:ind w:left="0" w:firstLine="0"/>
      </w:pPr>
    </w:p>
    <w:p w:rsidR="00C66484" w:rsidRPr="002C3878" w:rsidP="00C66484" w14:paraId="160CF539" w14:textId="7463FF6F">
      <w:pPr>
        <w:spacing w:after="14" w:line="240" w:lineRule="auto"/>
        <w:ind w:left="0" w:right="-15" w:firstLine="0"/>
        <w:rPr>
          <w:rFonts w:eastAsia="Arial"/>
        </w:rPr>
      </w:pPr>
      <w:r>
        <w:rPr>
          <w:rFonts w:eastAsia="Arial"/>
          <w:b/>
        </w:rPr>
        <w:t xml:space="preserve">      </w:t>
      </w:r>
      <w:r w:rsidR="00934724">
        <w:rPr>
          <w:rFonts w:eastAsia="Arial"/>
          <w:b/>
        </w:rPr>
        <w:t>PROJECT #</w:t>
      </w:r>
      <w:r>
        <w:rPr>
          <w:rFonts w:eastAsia="Arial"/>
          <w:b/>
        </w:rPr>
        <w:t xml:space="preserve"> </w:t>
      </w:r>
      <w:r w:rsidR="00404363">
        <w:rPr>
          <w:rFonts w:eastAsia="Arial"/>
          <w:b/>
        </w:rPr>
        <w:t>5</w:t>
      </w:r>
    </w:p>
    <w:p w:rsidR="00C66484" w:rsidRPr="002C3878" w:rsidP="00C66484" w14:paraId="0A2847CE" w14:textId="77777777">
      <w:pPr>
        <w:spacing w:after="14" w:line="240" w:lineRule="auto"/>
        <w:ind w:right="-15"/>
      </w:pPr>
      <w:r>
        <w:rPr>
          <w:rFonts w:eastAsia="Arial"/>
          <w:b/>
        </w:rPr>
        <w:t xml:space="preserve">Industry: Pharmaceutical </w:t>
      </w:r>
    </w:p>
    <w:p w:rsidR="00C66484" w:rsidRPr="002C3878" w:rsidP="00C66484" w14:paraId="465750E0" w14:textId="77777777">
      <w:pPr>
        <w:spacing w:after="14"/>
        <w:ind w:right="4854"/>
        <w:rPr>
          <w:rFonts w:eastAsia="Arial"/>
        </w:rPr>
      </w:pPr>
      <w:r w:rsidRPr="002C3878">
        <w:rPr>
          <w:rFonts w:eastAsia="Arial"/>
          <w:b/>
        </w:rPr>
        <w:t xml:space="preserve">Duration: </w:t>
      </w:r>
      <w:r>
        <w:rPr>
          <w:rFonts w:eastAsia="Arial"/>
        </w:rPr>
        <w:t>April. 2019</w:t>
      </w:r>
      <w:r w:rsidRPr="002C3878">
        <w:rPr>
          <w:rFonts w:eastAsia="Arial"/>
        </w:rPr>
        <w:t xml:space="preserve"> to till date</w:t>
      </w:r>
    </w:p>
    <w:p w:rsidR="00C66484" w:rsidRPr="002C3878" w:rsidP="00C66484" w14:paraId="1EC66D34" w14:textId="77777777">
      <w:pPr>
        <w:spacing w:after="14"/>
        <w:ind w:right="4854"/>
        <w:rPr>
          <w:rFonts w:eastAsia="Calibri"/>
        </w:rPr>
      </w:pPr>
      <w:r w:rsidRPr="002C3878">
        <w:rPr>
          <w:rFonts w:eastAsia="Arial"/>
          <w:b/>
        </w:rPr>
        <w:t>Role:</w:t>
      </w:r>
      <w:r w:rsidRPr="002C3878">
        <w:rPr>
          <w:rFonts w:eastAsia="Calibri"/>
        </w:rPr>
        <w:t xml:space="preserve"> ABAP/4 Programming </w:t>
      </w:r>
    </w:p>
    <w:p w:rsidR="00315F04" w:rsidP="00315F04" w14:paraId="3D5836D6" w14:textId="77777777">
      <w:pPr>
        <w:spacing w:after="14"/>
        <w:ind w:right="4854"/>
        <w:rPr>
          <w:rFonts w:eastAsia="Arial"/>
          <w:b/>
        </w:rPr>
      </w:pPr>
      <w:r w:rsidRPr="002C3878">
        <w:rPr>
          <w:rFonts w:eastAsia="Arial"/>
          <w:b/>
        </w:rPr>
        <w:t>Responsibilities:</w:t>
      </w:r>
    </w:p>
    <w:p w:rsidR="00315F04" w:rsidP="00315F04" w14:paraId="7C3C8C80" w14:textId="77777777">
      <w:pPr>
        <w:spacing w:after="14"/>
        <w:ind w:right="-9"/>
        <w:rPr>
          <w:rFonts w:eastAsia="Arial"/>
        </w:rPr>
      </w:pPr>
      <w:r w:rsidRPr="00315F04">
        <w:rPr>
          <w:rFonts w:eastAsia="Arial"/>
        </w:rPr>
        <w:t>- Performing the diagnosis of operational incidents and analysis of functional specifications &amp; design changes</w:t>
      </w:r>
      <w:r>
        <w:rPr>
          <w:rFonts w:eastAsia="Arial"/>
        </w:rPr>
        <w:t>.</w:t>
      </w:r>
    </w:p>
    <w:p w:rsidR="00315F04" w:rsidRPr="00315F04" w:rsidP="00315F04" w14:paraId="39E705C2" w14:textId="77777777">
      <w:pPr>
        <w:spacing w:after="14"/>
        <w:ind w:right="-9"/>
        <w:rPr>
          <w:rFonts w:eastAsia="Arial"/>
        </w:rPr>
      </w:pPr>
      <w:r w:rsidRPr="00315F04">
        <w:rPr>
          <w:rFonts w:eastAsia="Arial"/>
        </w:rPr>
        <w:t>Taking complete ownership of assigned tasks including development &amp; modification of RICEF objects, testing, technical documentations</w:t>
      </w:r>
    </w:p>
    <w:p w:rsidR="00315F04" w:rsidRPr="00315F04" w:rsidP="00315F04" w14:paraId="6ED4B5AC" w14:textId="77777777">
      <w:pPr>
        <w:spacing w:after="14"/>
        <w:ind w:right="-9"/>
        <w:rPr>
          <w:rFonts w:eastAsia="Arial"/>
        </w:rPr>
      </w:pPr>
      <w:r>
        <w:rPr>
          <w:rFonts w:eastAsia="Arial"/>
        </w:rPr>
        <w:t>-</w:t>
      </w:r>
      <w:r w:rsidRPr="00315F04">
        <w:rPr>
          <w:rFonts w:eastAsia="Arial"/>
        </w:rPr>
        <w:t xml:space="preserve"> Devising design changes, preparing document of understanding, providing efforts estimation; performing feasibility analysis</w:t>
      </w:r>
    </w:p>
    <w:p w:rsidR="00315F04" w:rsidRPr="00315F04" w:rsidP="00315F04" w14:paraId="714A6B49" w14:textId="77777777">
      <w:pPr>
        <w:spacing w:after="14"/>
        <w:ind w:right="-9"/>
        <w:rPr>
          <w:rFonts w:eastAsia="Arial"/>
        </w:rPr>
      </w:pPr>
      <w:r>
        <w:rPr>
          <w:rFonts w:eastAsia="Arial"/>
        </w:rPr>
        <w:t>-</w:t>
      </w:r>
      <w:r w:rsidRPr="00315F04">
        <w:rPr>
          <w:rFonts w:eastAsia="Arial"/>
        </w:rPr>
        <w:t xml:space="preserve"> Performing code-review; working on technical documentation; working on development &amp; modification of Interfaces using IDOCS, Proxy</w:t>
      </w:r>
    </w:p>
    <w:p w:rsidR="00315F04" w:rsidRPr="00315F04" w:rsidP="00315F04" w14:paraId="4F02CDA0" w14:textId="77777777">
      <w:pPr>
        <w:spacing w:after="14"/>
        <w:ind w:right="-9"/>
        <w:rPr>
          <w:rFonts w:eastAsia="Arial"/>
        </w:rPr>
      </w:pPr>
      <w:r>
        <w:rPr>
          <w:rFonts w:eastAsia="Arial"/>
        </w:rPr>
        <w:t xml:space="preserve">- </w:t>
      </w:r>
      <w:r w:rsidRPr="00315F04">
        <w:rPr>
          <w:rFonts w:eastAsia="Arial"/>
        </w:rPr>
        <w:t>Utilizing BDC to develop Conversion program; modifying Forms using Adobe Forms and SAP Scripts; modifying ALV and classical reports</w:t>
      </w:r>
    </w:p>
    <w:p w:rsidR="00C66484" w:rsidP="00C66484" w14:paraId="39974193" w14:textId="77777777">
      <w:pPr>
        <w:spacing w:after="14"/>
        <w:ind w:right="4854"/>
        <w:rPr>
          <w:rFonts w:eastAsia="Arial"/>
          <w:b/>
        </w:rPr>
      </w:pPr>
      <w:r w:rsidRPr="002C3878">
        <w:rPr>
          <w:rFonts w:eastAsia="Arial"/>
          <w:b/>
        </w:rPr>
        <w:t>-Reports</w:t>
      </w:r>
    </w:p>
    <w:p w:rsidR="00C66484" w:rsidP="00C66484" w14:paraId="7ABB850E" w14:textId="77777777">
      <w:pPr>
        <w:spacing w:after="14"/>
        <w:ind w:right="4854"/>
        <w:rPr>
          <w:rFonts w:eastAsia="Arial"/>
        </w:rPr>
      </w:pPr>
      <w:r>
        <w:rPr>
          <w:rFonts w:eastAsia="Arial"/>
        </w:rPr>
        <w:t xml:space="preserve">   -Archived PDF file – send to 3</w:t>
      </w:r>
      <w:r w:rsidRPr="00102CFA">
        <w:rPr>
          <w:rFonts w:eastAsia="Arial"/>
          <w:vertAlign w:val="superscript"/>
        </w:rPr>
        <w:t>rd</w:t>
      </w:r>
      <w:r>
        <w:rPr>
          <w:rFonts w:eastAsia="Arial"/>
        </w:rPr>
        <w:t xml:space="preserve"> party via email</w:t>
      </w:r>
    </w:p>
    <w:p w:rsidR="00C66484" w:rsidP="00924273" w14:paraId="06EC766E" w14:textId="77777777">
      <w:pPr>
        <w:spacing w:after="14"/>
        <w:ind w:right="81"/>
        <w:rPr>
          <w:rFonts w:eastAsia="Arial"/>
        </w:rPr>
      </w:pPr>
      <w:r>
        <w:rPr>
          <w:rFonts w:eastAsia="Arial"/>
        </w:rPr>
        <w:t xml:space="preserve">   -</w:t>
      </w:r>
      <w:r w:rsidR="00924273">
        <w:rPr>
          <w:rFonts w:eastAsia="Arial"/>
        </w:rPr>
        <w:t xml:space="preserve"> Interactive/ Classical reports</w:t>
      </w:r>
    </w:p>
    <w:p w:rsidR="00C66484" w:rsidRPr="00102CFA" w:rsidP="00C66484" w14:paraId="388815AE" w14:textId="77777777">
      <w:pPr>
        <w:spacing w:after="14"/>
        <w:ind w:right="81"/>
        <w:rPr>
          <w:rFonts w:eastAsia="Arial"/>
        </w:rPr>
      </w:pPr>
    </w:p>
    <w:p w:rsidR="00C66484" w:rsidRPr="002C3878" w:rsidP="00C66484" w14:paraId="57B48522" w14:textId="77777777">
      <w:pPr>
        <w:spacing w:after="14"/>
        <w:ind w:right="4854"/>
        <w:rPr>
          <w:rFonts w:eastAsia="Arial"/>
          <w:b/>
        </w:rPr>
      </w:pPr>
      <w:r w:rsidRPr="002C3878">
        <w:rPr>
          <w:rFonts w:eastAsia="Arial"/>
          <w:b/>
        </w:rPr>
        <w:t>-Smartforms.</w:t>
      </w:r>
    </w:p>
    <w:p w:rsidR="00C66484" w:rsidRPr="00EA3F16" w:rsidP="00924273" w14:paraId="436449C9" w14:textId="77777777">
      <w:pPr>
        <w:spacing w:after="14"/>
        <w:ind w:right="4854"/>
        <w:rPr>
          <w:rFonts w:eastAsia="Arial"/>
        </w:rPr>
      </w:pPr>
      <w:r>
        <w:rPr>
          <w:rFonts w:eastAsia="Arial"/>
          <w:b/>
        </w:rPr>
        <w:t xml:space="preserve">  - </w:t>
      </w:r>
      <w:r w:rsidR="00924273">
        <w:rPr>
          <w:rFonts w:eastAsia="Arial"/>
        </w:rPr>
        <w:t xml:space="preserve">FICO, Sales, Material </w:t>
      </w:r>
      <w:r w:rsidR="00934724">
        <w:rPr>
          <w:rFonts w:eastAsia="Arial"/>
        </w:rPr>
        <w:t>Management</w:t>
      </w:r>
      <w:r w:rsidR="00924273">
        <w:rPr>
          <w:rFonts w:eastAsia="Arial"/>
        </w:rPr>
        <w:t xml:space="preserve">. </w:t>
      </w:r>
    </w:p>
    <w:p w:rsidR="00C66484" w:rsidP="00C66484" w14:paraId="796F7517" w14:textId="77777777">
      <w:pPr>
        <w:spacing w:after="14"/>
        <w:ind w:right="4854"/>
        <w:rPr>
          <w:rFonts w:eastAsia="Arial"/>
          <w:b/>
        </w:rPr>
      </w:pPr>
    </w:p>
    <w:p w:rsidR="00C66484" w:rsidP="00C66484" w14:paraId="43EBE1BA" w14:textId="77777777">
      <w:pPr>
        <w:spacing w:after="14"/>
        <w:ind w:right="4854"/>
        <w:rPr>
          <w:rFonts w:eastAsia="Arial"/>
          <w:b/>
        </w:rPr>
      </w:pPr>
      <w:r w:rsidRPr="005B62C2">
        <w:rPr>
          <w:rFonts w:eastAsia="Arial"/>
          <w:b/>
        </w:rPr>
        <w:t>-Module Pool ( Screen)</w:t>
      </w:r>
    </w:p>
    <w:p w:rsidR="00C66484" w:rsidRPr="00102CFA" w:rsidP="00C66484" w14:paraId="4B3F657A" w14:textId="77777777">
      <w:pPr>
        <w:spacing w:after="14"/>
        <w:ind w:right="4854"/>
        <w:rPr>
          <w:rFonts w:eastAsia="Arial"/>
        </w:rPr>
      </w:pPr>
      <w:r>
        <w:rPr>
          <w:rFonts w:eastAsia="Arial"/>
          <w:b/>
        </w:rPr>
        <w:t xml:space="preserve">  - </w:t>
      </w:r>
      <w:r>
        <w:rPr>
          <w:rFonts w:eastAsia="Arial"/>
        </w:rPr>
        <w:t>Auto GRC system (Infosys)</w:t>
      </w:r>
    </w:p>
    <w:p w:rsidR="00C66484" w:rsidP="00C66484" w14:paraId="5A24C90B" w14:textId="77777777">
      <w:pPr>
        <w:spacing w:after="14"/>
        <w:ind w:right="4854"/>
        <w:rPr>
          <w:rFonts w:eastAsia="Arial"/>
          <w:b/>
        </w:rPr>
      </w:pPr>
    </w:p>
    <w:p w:rsidR="00C66484" w:rsidP="00C66484" w14:paraId="50418F06" w14:textId="77777777">
      <w:pPr>
        <w:spacing w:after="14"/>
        <w:ind w:right="4854"/>
        <w:rPr>
          <w:rFonts w:eastAsia="Arial"/>
          <w:b/>
        </w:rPr>
      </w:pPr>
      <w:r w:rsidRPr="00102CFA">
        <w:rPr>
          <w:rFonts w:eastAsia="Arial"/>
        </w:rPr>
        <w:t>-</w:t>
      </w:r>
      <w:r>
        <w:rPr>
          <w:rFonts w:eastAsia="Arial"/>
          <w:b/>
        </w:rPr>
        <w:t xml:space="preserve">Enhancement </w:t>
      </w:r>
    </w:p>
    <w:p w:rsidR="00C66484" w:rsidP="00C66484" w14:paraId="7E18C5D2" w14:textId="77777777">
      <w:pPr>
        <w:spacing w:after="14"/>
        <w:ind w:right="81"/>
        <w:rPr>
          <w:rFonts w:eastAsia="Arial"/>
        </w:rPr>
      </w:pPr>
      <w:r>
        <w:rPr>
          <w:rFonts w:eastAsia="Arial"/>
          <w:b/>
        </w:rPr>
        <w:t xml:space="preserve">  -</w:t>
      </w:r>
      <w:r>
        <w:rPr>
          <w:rFonts w:eastAsia="Arial"/>
        </w:rPr>
        <w:t>MIGO – update the batch number automatically.</w:t>
      </w:r>
    </w:p>
    <w:p w:rsidR="00C66484" w:rsidP="00C66484" w14:paraId="176A1808" w14:textId="77777777">
      <w:pPr>
        <w:spacing w:after="14"/>
        <w:ind w:right="81"/>
        <w:rPr>
          <w:rFonts w:eastAsia="Arial"/>
        </w:rPr>
      </w:pPr>
      <w:r>
        <w:rPr>
          <w:rFonts w:eastAsia="Arial"/>
          <w:b/>
        </w:rPr>
        <w:t xml:space="preserve">  -</w:t>
      </w:r>
      <w:r>
        <w:rPr>
          <w:rFonts w:eastAsia="Arial"/>
        </w:rPr>
        <w:t xml:space="preserve"> VA01 – Trigger the mail when cost center is missing.</w:t>
      </w:r>
    </w:p>
    <w:p w:rsidR="00DF701B" w:rsidRPr="00C66484" w:rsidP="00C66484" w14:paraId="5C289F6E" w14:textId="77777777">
      <w:pPr>
        <w:spacing w:after="14"/>
        <w:ind w:right="81"/>
        <w:rPr>
          <w:rFonts w:eastAsia="Arial"/>
        </w:rPr>
      </w:pPr>
    </w:p>
    <w:p w:rsidR="00DF701B" w:rsidP="00DF701B" w14:paraId="1D792577" w14:textId="77777777">
      <w:pPr>
        <w:spacing w:after="14"/>
        <w:ind w:right="4854"/>
        <w:rPr>
          <w:rFonts w:eastAsia="Arial"/>
          <w:b/>
        </w:rPr>
      </w:pPr>
      <w:r w:rsidRPr="00DF701B">
        <w:rPr>
          <w:rFonts w:eastAsia="Arial"/>
          <w:b/>
        </w:rPr>
        <w:t>-IDOC</w:t>
      </w:r>
    </w:p>
    <w:p w:rsidR="00DF701B" w:rsidP="00681F64" w14:paraId="4B9F0C4A" w14:textId="77777777">
      <w:pPr>
        <w:spacing w:after="14"/>
        <w:ind w:right="4854"/>
        <w:rPr>
          <w:rFonts w:eastAsia="Arial"/>
        </w:rPr>
      </w:pPr>
      <w:r>
        <w:rPr>
          <w:rFonts w:eastAsia="Arial"/>
          <w:b/>
        </w:rPr>
        <w:t>-</w:t>
      </w:r>
      <w:r>
        <w:rPr>
          <w:rFonts w:eastAsia="Arial"/>
        </w:rPr>
        <w:t xml:space="preserve"> fetch the data from segments.</w:t>
      </w:r>
    </w:p>
    <w:p w:rsidR="00FC636C" w:rsidP="00AC10C6" w14:paraId="2FA7465B" w14:textId="77777777">
      <w:pPr>
        <w:spacing w:after="14"/>
        <w:ind w:left="0" w:right="4854" w:firstLine="0"/>
        <w:rPr>
          <w:rFonts w:eastAsia="Arial"/>
        </w:rPr>
      </w:pPr>
    </w:p>
    <w:p w:rsidR="00FC636C" w:rsidRPr="00681F64" w:rsidP="00681F64" w14:paraId="3F42D1DF" w14:textId="77777777">
      <w:pPr>
        <w:spacing w:after="14"/>
        <w:ind w:right="4854"/>
        <w:rPr>
          <w:rFonts w:eastAsia="Arial"/>
        </w:rPr>
      </w:pPr>
    </w:p>
    <w:p w:rsidR="00FC636C" w:rsidRPr="00DB7FBE" w:rsidP="00FC636C" w14:paraId="017A366D" w14:textId="77777777">
      <w:pPr>
        <w:pStyle w:val="ListParagraph"/>
        <w:numPr>
          <w:ilvl w:val="0"/>
          <w:numId w:val="14"/>
        </w:numPr>
        <w:spacing w:after="236"/>
        <w:ind w:left="1170" w:hanging="270"/>
      </w:pPr>
      <w:r>
        <w:t xml:space="preserve">Past experience with </w:t>
      </w:r>
      <w:r w:rsidRPr="00CC648B">
        <w:rPr>
          <w:b/>
        </w:rPr>
        <w:t>Primus Techsystems Pvt. Ltd., Pune</w:t>
      </w:r>
      <w:r w:rsidRPr="0075658C">
        <w:t xml:space="preserve"> </w:t>
      </w:r>
      <w:r>
        <w:t>from June -2016 to April</w:t>
      </w:r>
      <w:r>
        <w:t xml:space="preserve"> </w:t>
      </w:r>
      <w:r>
        <w:t>–</w:t>
      </w:r>
      <w:r>
        <w:t xml:space="preserve"> 2019</w:t>
      </w:r>
    </w:p>
    <w:p w:rsidR="00A83E5F" w:rsidRPr="002C3878" w:rsidP="00A83E5F" w14:paraId="4886A1FA" w14:textId="77777777">
      <w:pPr>
        <w:spacing w:after="14" w:line="240" w:lineRule="auto"/>
        <w:ind w:left="0" w:right="-15" w:firstLine="0"/>
        <w:rPr>
          <w:rFonts w:eastAsia="Arial"/>
        </w:rPr>
      </w:pPr>
      <w:r>
        <w:rPr>
          <w:rFonts w:eastAsia="Arial"/>
          <w:b/>
        </w:rPr>
        <w:t xml:space="preserve">    </w:t>
      </w:r>
      <w:r w:rsidR="00FC636C">
        <w:rPr>
          <w:rFonts w:eastAsia="Arial"/>
          <w:b/>
        </w:rPr>
        <w:t>PROJECT #</w:t>
      </w:r>
      <w:r>
        <w:rPr>
          <w:rFonts w:eastAsia="Arial"/>
          <w:b/>
        </w:rPr>
        <w:t xml:space="preserve"> 4</w:t>
      </w:r>
      <w:r w:rsidRPr="002C3878">
        <w:rPr>
          <w:rFonts w:eastAsia="Arial"/>
          <w:b/>
        </w:rPr>
        <w:t xml:space="preserve"> </w:t>
      </w:r>
    </w:p>
    <w:p w:rsidR="00A83E5F" w:rsidRPr="002C3878" w:rsidP="00A83E5F" w14:paraId="7000DE5E" w14:textId="77777777">
      <w:pPr>
        <w:spacing w:after="14" w:line="240" w:lineRule="auto"/>
        <w:ind w:right="-15"/>
      </w:pPr>
      <w:r>
        <w:rPr>
          <w:rFonts w:eastAsia="Arial"/>
          <w:b/>
        </w:rPr>
        <w:t>Industry</w:t>
      </w:r>
      <w:r w:rsidRPr="002C3878">
        <w:rPr>
          <w:rFonts w:eastAsia="Arial"/>
          <w:b/>
        </w:rPr>
        <w:t>:</w:t>
      </w:r>
      <w:r w:rsidRPr="002C3878">
        <w:rPr>
          <w:rFonts w:eastAsia="Calibri"/>
        </w:rPr>
        <w:t xml:space="preserve"> </w:t>
      </w:r>
      <w:r w:rsidR="00934724">
        <w:rPr>
          <w:rFonts w:eastAsia="Calibri"/>
        </w:rPr>
        <w:t xml:space="preserve">Manufacturing </w:t>
      </w:r>
    </w:p>
    <w:p w:rsidR="00A83E5F" w:rsidRPr="002C3878" w:rsidP="00A83E5F" w14:paraId="6C5FACB0" w14:textId="77777777">
      <w:pPr>
        <w:spacing w:after="14"/>
        <w:ind w:right="4854"/>
        <w:rPr>
          <w:rFonts w:eastAsia="Arial"/>
        </w:rPr>
      </w:pPr>
      <w:r w:rsidRPr="002C3878">
        <w:rPr>
          <w:rFonts w:eastAsia="Arial"/>
          <w:b/>
        </w:rPr>
        <w:t xml:space="preserve">Duration: </w:t>
      </w:r>
      <w:r w:rsidRPr="002C3878">
        <w:rPr>
          <w:rFonts w:eastAsia="Arial"/>
        </w:rPr>
        <w:t>March. 2018</w:t>
      </w:r>
      <w:r>
        <w:rPr>
          <w:rFonts w:eastAsia="Arial"/>
        </w:rPr>
        <w:t xml:space="preserve"> to April 2019</w:t>
      </w:r>
    </w:p>
    <w:p w:rsidR="00A83E5F" w:rsidRPr="002C3878" w:rsidP="00A83E5F" w14:paraId="2D70D58C" w14:textId="77777777">
      <w:pPr>
        <w:spacing w:after="14"/>
        <w:ind w:right="4854"/>
        <w:rPr>
          <w:rFonts w:eastAsia="Calibri"/>
        </w:rPr>
      </w:pPr>
      <w:r w:rsidRPr="002C3878">
        <w:rPr>
          <w:rFonts w:eastAsia="Arial"/>
          <w:b/>
        </w:rPr>
        <w:t>Role:</w:t>
      </w:r>
      <w:r w:rsidRPr="002C3878">
        <w:rPr>
          <w:rFonts w:eastAsia="Calibri"/>
        </w:rPr>
        <w:t xml:space="preserve"> ABAP/4 Programming </w:t>
      </w:r>
    </w:p>
    <w:p w:rsidR="00934724" w:rsidP="00934724" w14:paraId="5CBD2E34" w14:textId="77777777">
      <w:pPr>
        <w:spacing w:after="14"/>
        <w:ind w:right="4854"/>
        <w:rPr>
          <w:rFonts w:eastAsia="Arial"/>
          <w:b/>
        </w:rPr>
      </w:pPr>
      <w:r w:rsidRPr="002C3878">
        <w:rPr>
          <w:rFonts w:eastAsia="Arial"/>
          <w:b/>
        </w:rPr>
        <w:t>Responsibilities:</w:t>
      </w:r>
    </w:p>
    <w:p w:rsidR="00934724" w:rsidRPr="00934724" w:rsidP="00934724" w14:paraId="60A272A1" w14:textId="77777777">
      <w:pPr>
        <w:spacing w:after="14"/>
        <w:ind w:right="-9"/>
        <w:rPr>
          <w:rFonts w:eastAsia="Arial"/>
        </w:rPr>
      </w:pPr>
      <w:r w:rsidRPr="00934724">
        <w:rPr>
          <w:rFonts w:eastAsia="Arial"/>
        </w:rPr>
        <w:t>Modification of RICEF Object, testing, performance tuning, gathering requirement</w:t>
      </w:r>
      <w:r>
        <w:rPr>
          <w:rFonts w:eastAsia="Arial"/>
        </w:rPr>
        <w:t>s</w:t>
      </w:r>
      <w:r w:rsidRPr="00934724">
        <w:rPr>
          <w:rFonts w:eastAsia="Arial"/>
        </w:rPr>
        <w:t xml:space="preserve">. </w:t>
      </w:r>
    </w:p>
    <w:p w:rsidR="00A83E5F" w:rsidRPr="002C3878" w:rsidP="00A83E5F" w14:paraId="5314805A" w14:textId="77777777">
      <w:pPr>
        <w:spacing w:after="14"/>
        <w:ind w:right="4854"/>
        <w:rPr>
          <w:rFonts w:eastAsia="Arial"/>
          <w:b/>
        </w:rPr>
      </w:pPr>
      <w:r w:rsidRPr="002C3878">
        <w:rPr>
          <w:rFonts w:eastAsia="Arial"/>
          <w:b/>
        </w:rPr>
        <w:t>-Reports</w:t>
      </w:r>
    </w:p>
    <w:p w:rsidR="00A83E5F" w:rsidP="00924273" w14:paraId="548CCBD2" w14:textId="77777777">
      <w:pPr>
        <w:rPr>
          <w:rFonts w:eastAsia="Arial"/>
        </w:rPr>
      </w:pPr>
      <w:r w:rsidRPr="002C3878">
        <w:rPr>
          <w:rFonts w:eastAsia="Arial"/>
        </w:rPr>
        <w:t xml:space="preserve"> </w:t>
      </w:r>
      <w:r w:rsidR="00924273">
        <w:rPr>
          <w:rFonts w:eastAsia="Arial"/>
        </w:rPr>
        <w:t>ALV Grid / List / Block List report</w:t>
      </w:r>
    </w:p>
    <w:p w:rsidR="00924273" w:rsidRPr="002C3878" w:rsidP="00924273" w14:paraId="387409F0" w14:textId="77777777"/>
    <w:p w:rsidR="00A83E5F" w:rsidRPr="002C3878" w:rsidP="00A83E5F" w14:paraId="56ADFD13" w14:textId="77777777">
      <w:pPr>
        <w:spacing w:after="14"/>
        <w:ind w:right="4854"/>
        <w:rPr>
          <w:rFonts w:eastAsia="Arial"/>
          <w:b/>
        </w:rPr>
      </w:pPr>
      <w:r w:rsidRPr="002C3878">
        <w:rPr>
          <w:rFonts w:eastAsia="Arial"/>
          <w:b/>
        </w:rPr>
        <w:t>-BDC</w:t>
      </w:r>
    </w:p>
    <w:p w:rsidR="00A83E5F" w:rsidRPr="00924273" w:rsidP="00924273" w14:paraId="6BD2A747" w14:textId="77777777">
      <w:r w:rsidRPr="002C3878">
        <w:rPr>
          <w:rFonts w:eastAsia="Arial"/>
        </w:rPr>
        <w:t>-</w:t>
      </w:r>
      <w:r>
        <w:rPr>
          <w:rFonts w:eastAsia="Arial"/>
        </w:rPr>
        <w:t xml:space="preserve"> </w:t>
      </w:r>
      <w:r w:rsidR="00924273">
        <w:t>F29 Advance Collection,</w:t>
      </w:r>
      <w:r>
        <w:rPr>
          <w:rFonts w:eastAsia="Arial"/>
        </w:rPr>
        <w:t xml:space="preserve"> </w:t>
      </w:r>
      <w:r w:rsidRPr="002C3878">
        <w:rPr>
          <w:rFonts w:eastAsia="Arial"/>
        </w:rPr>
        <w:t>OVAZ Sales Document</w:t>
      </w:r>
      <w:r w:rsidR="00924273">
        <w:t xml:space="preserve">, </w:t>
      </w:r>
      <w:r w:rsidR="00924273">
        <w:rPr>
          <w:rFonts w:eastAsia="Arial"/>
        </w:rPr>
        <w:t xml:space="preserve">VK11 – pricing condition, </w:t>
      </w:r>
      <w:r>
        <w:rPr>
          <w:rFonts w:eastAsia="Arial"/>
        </w:rPr>
        <w:t>MEK1 – Condition Record</w:t>
      </w:r>
      <w:r w:rsidR="00924273">
        <w:t xml:space="preserve">, </w:t>
      </w:r>
      <w:r>
        <w:rPr>
          <w:rFonts w:eastAsia="Arial"/>
        </w:rPr>
        <w:t>ME22N – PO Change</w:t>
      </w:r>
      <w:r w:rsidR="00924273">
        <w:t xml:space="preserve">, </w:t>
      </w:r>
      <w:r w:rsidR="00924273">
        <w:rPr>
          <w:rFonts w:eastAsia="Arial"/>
        </w:rPr>
        <w:t xml:space="preserve">ME01 – Source List, </w:t>
      </w:r>
      <w:r>
        <w:rPr>
          <w:rFonts w:eastAsia="Arial"/>
        </w:rPr>
        <w:t>FB01 – Employee expenses</w:t>
      </w:r>
      <w:r w:rsidR="00924273">
        <w:t xml:space="preserve">, </w:t>
      </w:r>
      <w:r>
        <w:rPr>
          <w:rFonts w:eastAsia="Arial"/>
        </w:rPr>
        <w:t>FB01 – Employee Credit Card</w:t>
      </w:r>
    </w:p>
    <w:p w:rsidR="00A83E5F" w:rsidRPr="002C3878" w:rsidP="00A83E5F" w14:paraId="0B6845C8" w14:textId="77777777">
      <w:pPr>
        <w:spacing w:after="14"/>
        <w:ind w:right="4854"/>
        <w:rPr>
          <w:rFonts w:eastAsia="Arial"/>
        </w:rPr>
      </w:pPr>
    </w:p>
    <w:p w:rsidR="00A83E5F" w:rsidRPr="00924273" w:rsidP="00924273" w14:paraId="3A49CE37" w14:textId="77777777">
      <w:pPr>
        <w:spacing w:after="14"/>
        <w:ind w:right="4854"/>
        <w:rPr>
          <w:rFonts w:eastAsia="Arial"/>
          <w:b/>
        </w:rPr>
      </w:pPr>
      <w:r w:rsidRPr="002C3878">
        <w:rPr>
          <w:rFonts w:eastAsia="Arial"/>
          <w:b/>
        </w:rPr>
        <w:t>-Smartforms.</w:t>
      </w:r>
    </w:p>
    <w:p w:rsidR="00924273" w:rsidRPr="002C3878" w:rsidP="00924273" w14:paraId="3C78F58A" w14:textId="77777777">
      <w:pPr>
        <w:spacing w:after="14"/>
        <w:ind w:right="81"/>
        <w:rPr>
          <w:rFonts w:eastAsia="Arial"/>
        </w:rPr>
      </w:pPr>
      <w:r>
        <w:rPr>
          <w:rFonts w:eastAsia="Arial"/>
        </w:rPr>
        <w:t xml:space="preserve">Sales distribution, FICO, product and purchase,   </w:t>
      </w:r>
    </w:p>
    <w:p w:rsidR="00A83E5F" w:rsidP="00A83E5F" w14:paraId="077075A5" w14:textId="77777777">
      <w:pPr>
        <w:spacing w:after="14"/>
        <w:ind w:right="4854"/>
        <w:rPr>
          <w:rFonts w:eastAsia="Arial"/>
        </w:rPr>
      </w:pPr>
    </w:p>
    <w:p w:rsidR="00A83E5F" w:rsidP="00A83E5F" w14:paraId="005DEB80" w14:textId="77777777">
      <w:pPr>
        <w:spacing w:after="14"/>
        <w:ind w:right="4854"/>
        <w:rPr>
          <w:rFonts w:eastAsia="Arial"/>
          <w:b/>
        </w:rPr>
      </w:pPr>
      <w:r w:rsidRPr="005B62C2">
        <w:rPr>
          <w:rFonts w:eastAsia="Arial"/>
          <w:b/>
        </w:rPr>
        <w:t>-Module Pool ( Screen)</w:t>
      </w:r>
    </w:p>
    <w:p w:rsidR="00A83E5F" w:rsidP="00A83E5F" w14:paraId="2E203597" w14:textId="77777777">
      <w:pPr>
        <w:spacing w:after="14"/>
        <w:ind w:right="4854"/>
        <w:rPr>
          <w:rFonts w:eastAsia="Arial"/>
        </w:rPr>
      </w:pPr>
      <w:r>
        <w:rPr>
          <w:rFonts w:eastAsia="Arial"/>
          <w:b/>
        </w:rPr>
        <w:t>-</w:t>
      </w:r>
      <w:r w:rsidRPr="005B62C2">
        <w:rPr>
          <w:rFonts w:eastAsia="Arial"/>
        </w:rPr>
        <w:t xml:space="preserve"> PDC</w:t>
      </w:r>
      <w:r>
        <w:rPr>
          <w:rFonts w:eastAsia="Arial"/>
        </w:rPr>
        <w:t xml:space="preserve"> Cheque</w:t>
      </w:r>
    </w:p>
    <w:p w:rsidR="00A83E5F" w:rsidRPr="005B62C2" w:rsidP="00A83E5F" w14:paraId="24B49C27" w14:textId="77777777">
      <w:pPr>
        <w:spacing w:after="14"/>
        <w:ind w:right="4854"/>
        <w:rPr>
          <w:rFonts w:eastAsia="Arial"/>
        </w:rPr>
      </w:pPr>
      <w:r w:rsidRPr="005B62C2">
        <w:rPr>
          <w:rFonts w:eastAsia="Arial"/>
        </w:rPr>
        <w:t>- Pre</w:t>
      </w:r>
      <w:r>
        <w:rPr>
          <w:rFonts w:eastAsia="Arial"/>
        </w:rPr>
        <w:t>paid Expenses</w:t>
      </w:r>
    </w:p>
    <w:p w:rsidR="00A83E5F" w:rsidP="005A27E5" w14:paraId="3FD7522B" w14:textId="77777777">
      <w:pPr>
        <w:spacing w:after="14"/>
        <w:ind w:left="0" w:right="-15" w:firstLine="0"/>
        <w:rPr>
          <w:rFonts w:eastAsia="Arial"/>
          <w:b/>
        </w:rPr>
      </w:pPr>
    </w:p>
    <w:p w:rsidR="00A83E5F" w:rsidRPr="002C3878" w:rsidP="00A83E5F" w14:paraId="427818D5" w14:textId="77777777">
      <w:pPr>
        <w:spacing w:after="14" w:line="240" w:lineRule="auto"/>
        <w:ind w:left="0" w:right="-15" w:firstLine="0"/>
        <w:rPr>
          <w:rFonts w:eastAsia="Arial"/>
          <w:b/>
        </w:rPr>
      </w:pPr>
      <w:r>
        <w:rPr>
          <w:rFonts w:eastAsia="Arial"/>
          <w:b/>
        </w:rPr>
        <w:t xml:space="preserve">    </w:t>
      </w:r>
      <w:r w:rsidRPr="002C3878" w:rsidR="00934724">
        <w:rPr>
          <w:rFonts w:eastAsia="Arial"/>
          <w:b/>
        </w:rPr>
        <w:t>PROJECT #</w:t>
      </w:r>
      <w:r>
        <w:rPr>
          <w:rFonts w:eastAsia="Arial"/>
          <w:b/>
        </w:rPr>
        <w:t xml:space="preserve"> 3</w:t>
      </w:r>
    </w:p>
    <w:p w:rsidR="00934724" w:rsidRPr="002C3878" w:rsidP="00934724" w14:paraId="145D7BB9" w14:textId="77777777">
      <w:pPr>
        <w:spacing w:after="14" w:line="240" w:lineRule="auto"/>
        <w:ind w:right="-15"/>
      </w:pPr>
      <w:r>
        <w:rPr>
          <w:rFonts w:eastAsia="Arial"/>
          <w:b/>
        </w:rPr>
        <w:t>Industry</w:t>
      </w:r>
      <w:r w:rsidRPr="002C3878">
        <w:rPr>
          <w:rFonts w:eastAsia="Arial"/>
          <w:b/>
        </w:rPr>
        <w:t>:</w:t>
      </w:r>
      <w:r w:rsidRPr="002C3878">
        <w:rPr>
          <w:rFonts w:eastAsia="Calibri"/>
        </w:rPr>
        <w:t xml:space="preserve"> </w:t>
      </w:r>
      <w:r>
        <w:rPr>
          <w:rFonts w:eastAsia="Calibri"/>
        </w:rPr>
        <w:t xml:space="preserve">Manufacturing </w:t>
      </w:r>
    </w:p>
    <w:p w:rsidR="00A83E5F" w:rsidRPr="002C3878" w:rsidP="00A83E5F" w14:paraId="6160219A" w14:textId="77777777">
      <w:pPr>
        <w:spacing w:after="14"/>
        <w:ind w:right="4854"/>
        <w:rPr>
          <w:rFonts w:eastAsia="Arial"/>
        </w:rPr>
      </w:pPr>
      <w:r w:rsidRPr="002C3878">
        <w:rPr>
          <w:rFonts w:eastAsia="Arial"/>
          <w:b/>
        </w:rPr>
        <w:t xml:space="preserve">Duration: </w:t>
      </w:r>
      <w:r w:rsidRPr="002C3878">
        <w:rPr>
          <w:rFonts w:eastAsia="Arial"/>
        </w:rPr>
        <w:t>December 2017 to march 2018.</w:t>
      </w:r>
    </w:p>
    <w:p w:rsidR="00A83E5F" w:rsidRPr="002C3878" w:rsidP="00A83E5F" w14:paraId="3FF5F008" w14:textId="77777777">
      <w:pPr>
        <w:spacing w:after="14"/>
        <w:ind w:right="4854"/>
        <w:rPr>
          <w:rFonts w:eastAsia="Calibri"/>
        </w:rPr>
      </w:pPr>
      <w:r w:rsidRPr="002C3878">
        <w:rPr>
          <w:rFonts w:eastAsia="Arial"/>
          <w:b/>
        </w:rPr>
        <w:t>Role:</w:t>
      </w:r>
      <w:r w:rsidRPr="002C3878">
        <w:rPr>
          <w:rFonts w:eastAsia="Calibri"/>
        </w:rPr>
        <w:t xml:space="preserve"> ABAP/4 Programming </w:t>
      </w:r>
    </w:p>
    <w:p w:rsidR="00A83E5F" w:rsidP="00A83E5F" w14:paraId="590629A3" w14:textId="77777777">
      <w:pPr>
        <w:spacing w:after="14"/>
        <w:ind w:right="4854"/>
        <w:rPr>
          <w:rFonts w:eastAsia="Arial"/>
          <w:b/>
        </w:rPr>
      </w:pPr>
      <w:r w:rsidRPr="002C3878">
        <w:rPr>
          <w:rFonts w:eastAsia="Arial"/>
          <w:b/>
        </w:rPr>
        <w:t>Responsibilities:</w:t>
      </w:r>
    </w:p>
    <w:p w:rsidR="00934724" w:rsidRPr="00934724" w:rsidP="00934724" w14:paraId="5C783E09" w14:textId="77777777">
      <w:pPr>
        <w:spacing w:after="14"/>
        <w:ind w:right="-9"/>
        <w:rPr>
          <w:rFonts w:eastAsia="Arial"/>
        </w:rPr>
      </w:pPr>
      <w:r w:rsidRPr="00934724">
        <w:rPr>
          <w:rFonts w:eastAsia="Arial"/>
        </w:rPr>
        <w:t>Modification of RICEF Object, testing, performance tuning, gathering requirement</w:t>
      </w:r>
      <w:r>
        <w:rPr>
          <w:rFonts w:eastAsia="Arial"/>
        </w:rPr>
        <w:t>s</w:t>
      </w:r>
      <w:r w:rsidRPr="00934724">
        <w:rPr>
          <w:rFonts w:eastAsia="Arial"/>
        </w:rPr>
        <w:t xml:space="preserve">. </w:t>
      </w:r>
    </w:p>
    <w:p w:rsidR="00A83E5F" w:rsidRPr="002C3878" w:rsidP="00A83E5F" w14:paraId="0BF0C7B9" w14:textId="77777777">
      <w:pPr>
        <w:spacing w:after="14"/>
        <w:ind w:right="4854"/>
        <w:rPr>
          <w:rFonts w:eastAsia="Arial"/>
          <w:b/>
        </w:rPr>
      </w:pPr>
      <w:r w:rsidRPr="002C3878">
        <w:rPr>
          <w:rFonts w:eastAsia="Arial"/>
          <w:b/>
        </w:rPr>
        <w:t>-Reports</w:t>
      </w:r>
    </w:p>
    <w:p w:rsidR="00A83E5F" w:rsidRPr="002C3878" w:rsidP="00A83E5F" w14:paraId="2F2ABFA0" w14:textId="77777777">
      <w:pPr>
        <w:spacing w:after="14"/>
        <w:ind w:right="4854"/>
        <w:rPr>
          <w:rFonts w:eastAsia="Arial"/>
        </w:rPr>
      </w:pPr>
      <w:r>
        <w:rPr>
          <w:rFonts w:eastAsia="Arial"/>
        </w:rPr>
        <w:t>Financial report, Interactive, Classical reports.</w:t>
      </w:r>
    </w:p>
    <w:p w:rsidR="00A83E5F" w:rsidRPr="002C3878" w:rsidP="00A83E5F" w14:paraId="1606388A" w14:textId="77777777">
      <w:pPr>
        <w:spacing w:after="14"/>
        <w:ind w:left="0" w:right="4854" w:firstLine="0"/>
        <w:rPr>
          <w:rFonts w:eastAsia="Arial"/>
        </w:rPr>
      </w:pPr>
    </w:p>
    <w:p w:rsidR="00A83E5F" w:rsidRPr="002C3878" w:rsidP="00A83E5F" w14:paraId="07B3D0B1" w14:textId="77777777">
      <w:pPr>
        <w:spacing w:after="14"/>
        <w:ind w:right="4854"/>
        <w:rPr>
          <w:rFonts w:eastAsia="Arial"/>
          <w:b/>
        </w:rPr>
      </w:pPr>
      <w:r w:rsidRPr="002C3878">
        <w:rPr>
          <w:rFonts w:eastAsia="Arial"/>
          <w:b/>
        </w:rPr>
        <w:t>-Smartforms</w:t>
      </w:r>
    </w:p>
    <w:p w:rsidR="00A83E5F" w:rsidRPr="002C3878" w:rsidP="00A83E5F" w14:paraId="1859BF84" w14:textId="77777777">
      <w:r w:rsidRPr="002C3878">
        <w:rPr>
          <w:rFonts w:eastAsia="Arial"/>
        </w:rPr>
        <w:t xml:space="preserve">- </w:t>
      </w:r>
      <w:r w:rsidRPr="002C3878">
        <w:t>Debit Note</w:t>
      </w:r>
    </w:p>
    <w:p w:rsidR="00A83E5F" w:rsidRPr="002C3878" w:rsidP="00A83E5F" w14:paraId="4614DAAF" w14:textId="77777777">
      <w:pPr>
        <w:spacing w:after="14"/>
        <w:ind w:left="0" w:right="4854" w:firstLine="0"/>
        <w:rPr>
          <w:rFonts w:eastAsia="Arial"/>
          <w:b/>
        </w:rPr>
      </w:pPr>
    </w:p>
    <w:p w:rsidR="00A83E5F" w:rsidRPr="005A27E5" w:rsidP="005A27E5" w14:paraId="29163A1A" w14:textId="77777777">
      <w:pPr>
        <w:spacing w:after="14"/>
        <w:ind w:right="4854"/>
        <w:rPr>
          <w:rFonts w:eastAsia="Arial"/>
          <w:b/>
        </w:rPr>
      </w:pPr>
      <w:r w:rsidRPr="002C3878">
        <w:rPr>
          <w:rFonts w:eastAsia="Arial"/>
          <w:b/>
        </w:rPr>
        <w:t>-BDC</w:t>
      </w:r>
    </w:p>
    <w:p w:rsidR="00A83E5F" w:rsidRPr="002C3878" w:rsidP="00A83E5F" w14:paraId="54BFB8B5" w14:textId="77777777">
      <w:pPr>
        <w:rPr>
          <w:sz w:val="20"/>
          <w:szCs w:val="20"/>
        </w:rPr>
      </w:pPr>
      <w:r w:rsidRPr="002C3878">
        <w:rPr>
          <w:rFonts w:eastAsia="Arial"/>
        </w:rPr>
        <w:t>- CR02 – Work Center</w:t>
      </w:r>
    </w:p>
    <w:p w:rsidR="00A83E5F" w:rsidRPr="002C3878" w:rsidP="00A83E5F" w14:paraId="5A1DD99C" w14:textId="77777777">
      <w:pPr>
        <w:spacing w:after="14"/>
        <w:ind w:left="0" w:right="-15" w:firstLine="0"/>
        <w:rPr>
          <w:rFonts w:eastAsia="Arial"/>
        </w:rPr>
      </w:pPr>
      <w:r w:rsidRPr="002C3878">
        <w:rPr>
          <w:rFonts w:eastAsia="Arial"/>
        </w:rPr>
        <w:t xml:space="preserve">      </w:t>
      </w:r>
    </w:p>
    <w:p w:rsidR="00A83E5F" w:rsidRPr="002C3878" w:rsidP="00A83E5F" w14:paraId="4632180D" w14:textId="77777777">
      <w:pPr>
        <w:spacing w:after="14"/>
        <w:ind w:left="0" w:right="-15" w:firstLine="0"/>
        <w:rPr>
          <w:rFonts w:eastAsia="Arial"/>
          <w:b/>
        </w:rPr>
      </w:pPr>
      <w:r w:rsidRPr="002C3878">
        <w:rPr>
          <w:rFonts w:eastAsia="Arial"/>
          <w:b/>
        </w:rPr>
        <w:t xml:space="preserve">        -Enhancements</w:t>
      </w:r>
    </w:p>
    <w:p w:rsidR="007326A8" w:rsidRPr="00A83E5F" w:rsidP="00A83E5F" w14:paraId="0AD19786" w14:textId="77777777">
      <w:pPr>
        <w:spacing w:after="14"/>
        <w:ind w:left="0" w:right="-15" w:firstLine="0"/>
        <w:rPr>
          <w:rFonts w:eastAsia="Arial"/>
        </w:rPr>
      </w:pPr>
      <w:r w:rsidRPr="002C3878">
        <w:rPr>
          <w:rFonts w:eastAsia="Arial"/>
          <w:b/>
        </w:rPr>
        <w:t xml:space="preserve">        - </w:t>
      </w:r>
      <w:r w:rsidRPr="002C3878">
        <w:rPr>
          <w:rFonts w:eastAsia="Arial"/>
        </w:rPr>
        <w:t>MIGO Enhancement for 912 movement type</w:t>
      </w:r>
    </w:p>
    <w:p w:rsidR="00A83E5F" w:rsidP="006F0EA5" w14:paraId="25AE9944" w14:textId="77777777">
      <w:pPr>
        <w:spacing w:after="14" w:line="240" w:lineRule="auto"/>
        <w:ind w:left="0" w:right="-15" w:firstLine="0"/>
        <w:rPr>
          <w:rFonts w:eastAsia="Arial"/>
          <w:b/>
        </w:rPr>
      </w:pPr>
    </w:p>
    <w:p w:rsidR="005B62C2" w:rsidRPr="002C3878" w:rsidP="005B62C2" w14:paraId="363A9846" w14:textId="77777777">
      <w:pPr>
        <w:spacing w:after="14" w:line="240" w:lineRule="auto"/>
        <w:ind w:right="-15"/>
        <w:rPr>
          <w:rFonts w:eastAsia="Arial"/>
          <w:b/>
        </w:rPr>
      </w:pPr>
      <w:r w:rsidRPr="002C3878">
        <w:rPr>
          <w:rFonts w:eastAsia="Arial"/>
          <w:b/>
        </w:rPr>
        <w:t xml:space="preserve">PROJECT </w:t>
      </w:r>
      <w:r>
        <w:rPr>
          <w:rFonts w:eastAsia="Arial"/>
          <w:b/>
        </w:rPr>
        <w:t>#</w:t>
      </w:r>
      <w:r>
        <w:rPr>
          <w:rFonts w:eastAsia="Arial"/>
          <w:b/>
        </w:rPr>
        <w:t xml:space="preserve"> 2</w:t>
      </w:r>
    </w:p>
    <w:p w:rsidR="005B62C2" w:rsidRPr="002C3878" w:rsidP="00934724" w14:paraId="00F095B7" w14:textId="77777777">
      <w:pPr>
        <w:spacing w:after="14" w:line="240" w:lineRule="auto"/>
        <w:ind w:right="-15"/>
      </w:pPr>
      <w:r>
        <w:rPr>
          <w:rFonts w:eastAsia="Arial"/>
          <w:b/>
        </w:rPr>
        <w:t xml:space="preserve">        </w:t>
      </w:r>
      <w:r w:rsidR="00FC636C">
        <w:rPr>
          <w:rFonts w:eastAsia="Arial"/>
          <w:b/>
        </w:rPr>
        <w:t>Industry</w:t>
      </w:r>
      <w:r w:rsidRPr="002C3878" w:rsidR="00FC636C">
        <w:rPr>
          <w:rFonts w:eastAsia="Arial"/>
          <w:b/>
        </w:rPr>
        <w:t>:</w:t>
      </w:r>
      <w:r w:rsidRPr="002C3878" w:rsidR="00934724">
        <w:rPr>
          <w:rFonts w:eastAsia="Calibri"/>
        </w:rPr>
        <w:t xml:space="preserve"> </w:t>
      </w:r>
      <w:r w:rsidR="00934724">
        <w:rPr>
          <w:rFonts w:eastAsia="Calibri"/>
        </w:rPr>
        <w:t xml:space="preserve">Manufacturing </w:t>
      </w:r>
    </w:p>
    <w:p w:rsidR="005B62C2" w:rsidRPr="002C3878" w:rsidP="005B62C2" w14:paraId="28AC509E" w14:textId="77777777">
      <w:pPr>
        <w:spacing w:after="14"/>
        <w:ind w:right="4854"/>
        <w:rPr>
          <w:rFonts w:eastAsia="Arial"/>
        </w:rPr>
      </w:pPr>
      <w:r>
        <w:rPr>
          <w:rFonts w:eastAsia="Arial"/>
          <w:b/>
        </w:rPr>
        <w:t xml:space="preserve">        </w:t>
      </w:r>
      <w:r w:rsidRPr="002C3878">
        <w:rPr>
          <w:rFonts w:eastAsia="Arial"/>
          <w:b/>
        </w:rPr>
        <w:t xml:space="preserve">Duration: </w:t>
      </w:r>
      <w:r w:rsidRPr="002C3878">
        <w:rPr>
          <w:rFonts w:eastAsia="Arial"/>
        </w:rPr>
        <w:t>May 2017 to December 2017.</w:t>
      </w:r>
    </w:p>
    <w:p w:rsidR="005B62C2" w:rsidRPr="002C3878" w:rsidP="005B62C2" w14:paraId="759D8DA5" w14:textId="77777777">
      <w:pPr>
        <w:spacing w:after="14"/>
        <w:ind w:right="4854"/>
        <w:rPr>
          <w:rFonts w:eastAsia="Calibri"/>
        </w:rPr>
      </w:pPr>
      <w:r>
        <w:rPr>
          <w:rFonts w:eastAsia="Arial"/>
          <w:b/>
        </w:rPr>
        <w:t xml:space="preserve">  </w:t>
      </w:r>
      <w:r>
        <w:rPr>
          <w:rFonts w:eastAsia="Arial"/>
          <w:b/>
        </w:rPr>
        <w:t xml:space="preserve">      </w:t>
      </w:r>
      <w:r w:rsidRPr="002C3878">
        <w:rPr>
          <w:rFonts w:eastAsia="Arial"/>
          <w:b/>
        </w:rPr>
        <w:t>Role</w:t>
      </w:r>
      <w:r w:rsidRPr="00615192">
        <w:rPr>
          <w:rFonts w:eastAsia="Calibri"/>
          <w:b/>
        </w:rPr>
        <w:t>:</w:t>
      </w:r>
      <w:r w:rsidRPr="002C3878">
        <w:rPr>
          <w:rFonts w:eastAsia="Calibri"/>
        </w:rPr>
        <w:t xml:space="preserve"> ABAP/4 Programming </w:t>
      </w:r>
    </w:p>
    <w:p w:rsidR="005B62C2" w:rsidRPr="002C3878" w:rsidP="005B62C2" w14:paraId="384FECE3" w14:textId="77777777">
      <w:pPr>
        <w:spacing w:after="14"/>
        <w:ind w:right="4854"/>
        <w:rPr>
          <w:rFonts w:eastAsia="Arial"/>
          <w:b/>
        </w:rPr>
      </w:pPr>
      <w:r>
        <w:rPr>
          <w:rFonts w:eastAsia="Arial"/>
          <w:b/>
        </w:rPr>
        <w:t xml:space="preserve">  </w:t>
      </w:r>
      <w:r w:rsidR="007326A8">
        <w:rPr>
          <w:rFonts w:eastAsia="Arial"/>
          <w:b/>
        </w:rPr>
        <w:t xml:space="preserve">  </w:t>
      </w:r>
      <w:r>
        <w:rPr>
          <w:rFonts w:eastAsia="Arial"/>
          <w:b/>
        </w:rPr>
        <w:t xml:space="preserve">    </w:t>
      </w:r>
      <w:r w:rsidRPr="002C3878">
        <w:rPr>
          <w:rFonts w:eastAsia="Arial"/>
          <w:b/>
        </w:rPr>
        <w:t>Responsibilities:</w:t>
      </w:r>
    </w:p>
    <w:p w:rsidR="005B62C2" w:rsidP="005B62C2" w14:paraId="6D3F9EF2" w14:textId="77777777">
      <w:pPr>
        <w:spacing w:after="14"/>
        <w:ind w:right="4854"/>
        <w:rPr>
          <w:rFonts w:eastAsia="Arial"/>
        </w:rPr>
      </w:pPr>
      <w:r>
        <w:rPr>
          <w:rFonts w:eastAsia="Arial"/>
        </w:rPr>
        <w:t xml:space="preserve">    </w:t>
      </w:r>
      <w:r w:rsidR="007326A8">
        <w:rPr>
          <w:rFonts w:eastAsia="Arial"/>
        </w:rPr>
        <w:t xml:space="preserve">   </w:t>
      </w:r>
      <w:r>
        <w:rPr>
          <w:rFonts w:eastAsia="Arial"/>
        </w:rPr>
        <w:t xml:space="preserve">     </w:t>
      </w:r>
      <w:r w:rsidRPr="002C3878">
        <w:rPr>
          <w:rFonts w:eastAsia="Arial"/>
        </w:rPr>
        <w:t>- Fiori App Activations</w:t>
      </w:r>
    </w:p>
    <w:p w:rsidR="005B62C2" w:rsidRPr="002C3878" w:rsidP="005B62C2" w14:paraId="3CC1ABFD" w14:textId="77777777">
      <w:pPr>
        <w:spacing w:after="14"/>
        <w:ind w:right="4854"/>
        <w:rPr>
          <w:rFonts w:eastAsia="Arial"/>
        </w:rPr>
      </w:pPr>
    </w:p>
    <w:p w:rsidR="005B62C2" w:rsidRPr="002C3878" w:rsidP="005B62C2" w14:paraId="6CEFEF56" w14:textId="77777777">
      <w:pPr>
        <w:spacing w:after="14"/>
        <w:ind w:right="4854"/>
        <w:rPr>
          <w:rFonts w:eastAsia="Arial"/>
          <w:b/>
        </w:rPr>
      </w:pPr>
      <w:r w:rsidRPr="002C3878">
        <w:rPr>
          <w:rFonts w:eastAsia="Arial"/>
          <w:b/>
        </w:rPr>
        <w:t>FIORI</w:t>
      </w:r>
    </w:p>
    <w:p w:rsidR="005B62C2" w:rsidRPr="002C3878" w:rsidP="005B62C2" w14:paraId="4BBD9BB2" w14:textId="77777777">
      <w:pPr>
        <w:pStyle w:val="ListParagraph"/>
        <w:numPr>
          <w:ilvl w:val="0"/>
          <w:numId w:val="10"/>
        </w:numPr>
        <w:spacing w:after="14"/>
        <w:ind w:right="4854"/>
        <w:rPr>
          <w:rFonts w:eastAsia="Arial"/>
        </w:rPr>
      </w:pPr>
      <w:r w:rsidRPr="002C3878">
        <w:rPr>
          <w:rFonts w:eastAsia="Arial"/>
        </w:rPr>
        <w:t>Standard FIORI App activations</w:t>
      </w:r>
    </w:p>
    <w:p w:rsidR="005B62C2" w:rsidRPr="002C3878" w:rsidP="005B62C2" w14:paraId="440AD368" w14:textId="77777777">
      <w:pPr>
        <w:pStyle w:val="ListParagraph"/>
        <w:numPr>
          <w:ilvl w:val="0"/>
          <w:numId w:val="11"/>
        </w:numPr>
        <w:spacing w:after="14"/>
        <w:ind w:right="4854"/>
        <w:rPr>
          <w:rFonts w:eastAsia="Arial"/>
        </w:rPr>
      </w:pPr>
      <w:r w:rsidRPr="002C3878">
        <w:rPr>
          <w:rFonts w:eastAsia="Arial"/>
        </w:rPr>
        <w:t>Finance Module</w:t>
      </w:r>
    </w:p>
    <w:p w:rsidR="005B62C2" w:rsidRPr="002C3878" w:rsidP="005B62C2" w14:paraId="6E5D0B27" w14:textId="77777777">
      <w:pPr>
        <w:pStyle w:val="ListParagraph"/>
        <w:numPr>
          <w:ilvl w:val="0"/>
          <w:numId w:val="11"/>
        </w:numPr>
        <w:spacing w:after="14"/>
        <w:ind w:right="4854"/>
        <w:rPr>
          <w:rFonts w:eastAsia="Arial"/>
        </w:rPr>
      </w:pPr>
      <w:r w:rsidRPr="002C3878">
        <w:rPr>
          <w:rFonts w:eastAsia="Arial"/>
        </w:rPr>
        <w:t>Material Management</w:t>
      </w:r>
    </w:p>
    <w:p w:rsidR="005B62C2" w:rsidRPr="002C3878" w:rsidP="005B62C2" w14:paraId="0281D739" w14:textId="77777777">
      <w:pPr>
        <w:pStyle w:val="ListParagraph"/>
        <w:numPr>
          <w:ilvl w:val="0"/>
          <w:numId w:val="11"/>
        </w:numPr>
        <w:spacing w:after="14"/>
        <w:ind w:right="4854"/>
        <w:rPr>
          <w:rFonts w:eastAsia="Arial"/>
        </w:rPr>
      </w:pPr>
      <w:r w:rsidRPr="002C3878">
        <w:rPr>
          <w:rFonts w:eastAsia="Arial"/>
        </w:rPr>
        <w:t xml:space="preserve"> Plant maintenance</w:t>
      </w:r>
    </w:p>
    <w:p w:rsidR="005B62C2" w:rsidRPr="002C3878" w:rsidP="005B62C2" w14:paraId="4A2A6984" w14:textId="77777777">
      <w:pPr>
        <w:pStyle w:val="ListParagraph"/>
        <w:numPr>
          <w:ilvl w:val="0"/>
          <w:numId w:val="11"/>
        </w:numPr>
        <w:spacing w:after="14"/>
        <w:ind w:right="4854"/>
        <w:rPr>
          <w:rFonts w:eastAsia="Arial"/>
        </w:rPr>
      </w:pPr>
      <w:r w:rsidRPr="002C3878">
        <w:rPr>
          <w:rFonts w:eastAsia="Arial"/>
        </w:rPr>
        <w:t>Quality management</w:t>
      </w:r>
    </w:p>
    <w:p w:rsidR="005B62C2" w:rsidRPr="002C3878" w:rsidP="005B62C2" w14:paraId="581ED58E" w14:textId="77777777">
      <w:pPr>
        <w:pStyle w:val="ListParagraph"/>
        <w:numPr>
          <w:ilvl w:val="0"/>
          <w:numId w:val="11"/>
        </w:numPr>
        <w:spacing w:after="14"/>
        <w:ind w:right="4854"/>
        <w:rPr>
          <w:rFonts w:eastAsia="Arial"/>
        </w:rPr>
      </w:pPr>
      <w:r w:rsidRPr="002C3878">
        <w:rPr>
          <w:rFonts w:eastAsia="Arial"/>
        </w:rPr>
        <w:t>Human Resource</w:t>
      </w:r>
    </w:p>
    <w:p w:rsidR="005B62C2" w:rsidRPr="002C3878" w:rsidP="005B62C2" w14:paraId="31F388F2" w14:textId="77777777">
      <w:pPr>
        <w:pStyle w:val="ListParagraph"/>
        <w:numPr>
          <w:ilvl w:val="0"/>
          <w:numId w:val="11"/>
        </w:numPr>
        <w:spacing w:after="14"/>
        <w:ind w:right="4854"/>
        <w:rPr>
          <w:rFonts w:eastAsia="Arial"/>
        </w:rPr>
      </w:pPr>
      <w:r w:rsidRPr="002C3878">
        <w:rPr>
          <w:rFonts w:eastAsia="Arial"/>
        </w:rPr>
        <w:t>Sales and Distribution</w:t>
      </w:r>
    </w:p>
    <w:p w:rsidR="005B62C2" w:rsidP="00315F04" w14:paraId="66D97604" w14:textId="77777777">
      <w:pPr>
        <w:pStyle w:val="ListParagraph"/>
        <w:numPr>
          <w:ilvl w:val="0"/>
          <w:numId w:val="11"/>
        </w:numPr>
        <w:spacing w:after="14"/>
        <w:ind w:right="4854"/>
        <w:rPr>
          <w:rFonts w:eastAsia="Arial"/>
        </w:rPr>
      </w:pPr>
      <w:r w:rsidRPr="002C3878">
        <w:rPr>
          <w:rFonts w:eastAsia="Arial"/>
        </w:rPr>
        <w:t xml:space="preserve">Production Plant </w:t>
      </w:r>
    </w:p>
    <w:p w:rsidR="00934724" w:rsidRPr="00315F04" w:rsidP="00FC636C" w14:paraId="3F9169F2" w14:textId="77777777">
      <w:pPr>
        <w:pStyle w:val="ListParagraph"/>
        <w:spacing w:after="14"/>
        <w:ind w:left="1157" w:right="4854" w:firstLine="0"/>
        <w:rPr>
          <w:rFonts w:eastAsia="Arial"/>
        </w:rPr>
      </w:pPr>
    </w:p>
    <w:p w:rsidR="00A83E5F" w:rsidRPr="002C3878" w:rsidP="00A83E5F" w14:paraId="489A315F" w14:textId="77777777">
      <w:pPr>
        <w:spacing w:after="14"/>
        <w:ind w:right="-15"/>
      </w:pPr>
      <w:r>
        <w:rPr>
          <w:rFonts w:eastAsia="Arial"/>
          <w:b/>
        </w:rPr>
        <w:t>PROJECT  # 1</w:t>
      </w:r>
      <w:r w:rsidRPr="002C3878">
        <w:rPr>
          <w:rFonts w:eastAsia="Arial"/>
          <w:b/>
        </w:rPr>
        <w:t xml:space="preserve"> :  </w:t>
      </w:r>
    </w:p>
    <w:p w:rsidR="00A83E5F" w:rsidRPr="002C3878" w:rsidP="00A83E5F" w14:paraId="5E64D5CA" w14:textId="77777777">
      <w:pPr>
        <w:spacing w:after="14" w:line="240" w:lineRule="auto"/>
        <w:ind w:right="-15"/>
      </w:pPr>
      <w:r>
        <w:rPr>
          <w:rFonts w:eastAsia="Arial"/>
          <w:b/>
        </w:rPr>
        <w:t xml:space="preserve">        Client</w:t>
      </w:r>
      <w:r w:rsidRPr="00615192">
        <w:rPr>
          <w:rFonts w:eastAsia="Calibri"/>
          <w:b/>
        </w:rPr>
        <w:t>:</w:t>
      </w:r>
      <w:r>
        <w:rPr>
          <w:rFonts w:eastAsia="Calibri"/>
        </w:rPr>
        <w:t xml:space="preserve"> </w:t>
      </w:r>
      <w:r w:rsidRPr="002C3878">
        <w:rPr>
          <w:rFonts w:eastAsia="Calibri"/>
        </w:rPr>
        <w:t xml:space="preserve">ASM Team </w:t>
      </w:r>
    </w:p>
    <w:p w:rsidR="00A83E5F" w:rsidRPr="002C3878" w:rsidP="00A83E5F" w14:paraId="5D6A7CC6" w14:textId="77777777">
      <w:pPr>
        <w:spacing w:after="14" w:line="240" w:lineRule="auto"/>
        <w:ind w:right="-15"/>
      </w:pPr>
      <w:r>
        <w:rPr>
          <w:rFonts w:eastAsia="Arial"/>
          <w:b/>
        </w:rPr>
        <w:t xml:space="preserve">        </w:t>
      </w:r>
      <w:r w:rsidRPr="002C3878">
        <w:rPr>
          <w:rFonts w:eastAsia="Arial"/>
          <w:b/>
        </w:rPr>
        <w:t>Duration</w:t>
      </w:r>
      <w:r w:rsidRPr="00615192">
        <w:rPr>
          <w:rFonts w:eastAsia="Calibri"/>
          <w:b/>
        </w:rPr>
        <w:t>:</w:t>
      </w:r>
      <w:r w:rsidRPr="002C3878">
        <w:rPr>
          <w:rFonts w:eastAsia="Calibri"/>
        </w:rPr>
        <w:t xml:space="preserve"> January 2017 to May 2017</w:t>
      </w:r>
    </w:p>
    <w:p w:rsidR="00A83E5F" w:rsidRPr="002C3878" w:rsidP="00A83E5F" w14:paraId="5941A254" w14:textId="77777777">
      <w:pPr>
        <w:spacing w:after="14"/>
        <w:ind w:right="4854"/>
        <w:rPr>
          <w:rFonts w:eastAsia="Calibri"/>
        </w:rPr>
      </w:pPr>
      <w:r>
        <w:rPr>
          <w:rFonts w:eastAsia="Arial"/>
          <w:b/>
        </w:rPr>
        <w:t xml:space="preserve">       Role</w:t>
      </w:r>
      <w:r w:rsidRPr="00615192">
        <w:rPr>
          <w:rFonts w:eastAsia="Calibri"/>
          <w:b/>
        </w:rPr>
        <w:t>:</w:t>
      </w:r>
      <w:r w:rsidRPr="002C3878">
        <w:rPr>
          <w:rFonts w:eastAsia="Calibri"/>
        </w:rPr>
        <w:t xml:space="preserve"> ABAP/4 Programming </w:t>
      </w:r>
    </w:p>
    <w:p w:rsidR="00A83E5F" w:rsidRPr="002C3878" w:rsidP="00A83E5F" w14:paraId="45FD47A8" w14:textId="77777777">
      <w:pPr>
        <w:spacing w:after="14"/>
        <w:ind w:right="4854"/>
      </w:pPr>
      <w:r>
        <w:rPr>
          <w:rFonts w:eastAsia="Arial"/>
          <w:b/>
        </w:rPr>
        <w:t xml:space="preserve">       </w:t>
      </w:r>
      <w:r w:rsidRPr="002C3878">
        <w:rPr>
          <w:rFonts w:eastAsia="Arial"/>
          <w:b/>
        </w:rPr>
        <w:t>Responsibilities:</w:t>
      </w:r>
    </w:p>
    <w:p w:rsidR="00A83E5F" w:rsidRPr="002C3878" w:rsidP="00A83E5F" w14:paraId="20B2DB63" w14:textId="77777777">
      <w:pPr>
        <w:numPr>
          <w:ilvl w:val="0"/>
          <w:numId w:val="2"/>
        </w:numPr>
        <w:spacing w:after="0" w:line="237" w:lineRule="auto"/>
        <w:ind w:right="4884" w:hanging="360"/>
      </w:pPr>
      <w:r>
        <w:rPr>
          <w:rFonts w:eastAsia="Arial"/>
          <w:sz w:val="24"/>
        </w:rPr>
        <w:t xml:space="preserve">   </w:t>
      </w:r>
      <w:r w:rsidRPr="002C3878">
        <w:rPr>
          <w:rFonts w:eastAsia="Arial"/>
          <w:sz w:val="24"/>
        </w:rPr>
        <w:t>Reports</w:t>
      </w:r>
    </w:p>
    <w:p w:rsidR="00A83E5F" w:rsidRPr="002C3878" w:rsidP="00A83E5F" w14:paraId="08973943" w14:textId="77777777">
      <w:pPr>
        <w:numPr>
          <w:ilvl w:val="0"/>
          <w:numId w:val="2"/>
        </w:numPr>
        <w:spacing w:after="0" w:line="237" w:lineRule="auto"/>
        <w:ind w:right="4884" w:hanging="360"/>
      </w:pPr>
      <w:r>
        <w:rPr>
          <w:rFonts w:eastAsia="Arial"/>
          <w:sz w:val="24"/>
        </w:rPr>
        <w:t xml:space="preserve">   </w:t>
      </w:r>
      <w:r w:rsidRPr="002C3878">
        <w:rPr>
          <w:rFonts w:eastAsia="Arial"/>
          <w:sz w:val="24"/>
        </w:rPr>
        <w:t>Smartforms</w:t>
      </w:r>
    </w:p>
    <w:p w:rsidR="00DB7FBE" w:rsidRPr="00315F04" w:rsidP="00315F04" w14:paraId="2C7C8014" w14:textId="77777777">
      <w:pPr>
        <w:numPr>
          <w:ilvl w:val="0"/>
          <w:numId w:val="2"/>
        </w:numPr>
        <w:spacing w:after="14" w:line="240" w:lineRule="auto"/>
        <w:ind w:right="-15" w:hanging="360"/>
      </w:pPr>
      <w:r>
        <w:rPr>
          <w:rFonts w:eastAsia="Arial"/>
          <w:sz w:val="24"/>
        </w:rPr>
        <w:t xml:space="preserve">   </w:t>
      </w:r>
      <w:r w:rsidRPr="002C3878">
        <w:rPr>
          <w:rFonts w:eastAsia="Arial"/>
          <w:sz w:val="24"/>
        </w:rPr>
        <w:t xml:space="preserve">BDC </w:t>
      </w:r>
    </w:p>
    <w:p w:rsidR="005D6082" w:rsidRPr="002C3878" w14:paraId="3F4A56B5" w14:textId="77777777">
      <w:pPr>
        <w:spacing w:after="3" w:line="240" w:lineRule="auto"/>
        <w:rPr>
          <w:b/>
        </w:rPr>
      </w:pPr>
      <w:r w:rsidRPr="002C3878">
        <w:rPr>
          <w:b/>
        </w:rPr>
        <w:t xml:space="preserve">EXTRA-CURRICULAR ACTIVITIES: </w:t>
      </w:r>
    </w:p>
    <w:p w:rsidR="00C169EE" w:rsidRPr="002C3878" w14:paraId="21ED369F" w14:textId="77777777">
      <w:pPr>
        <w:spacing w:after="3" w:line="240" w:lineRule="auto"/>
      </w:pPr>
    </w:p>
    <w:p w:rsidR="00C169EE" w:rsidRPr="002C3878" w:rsidP="00C169EE" w14:paraId="24553593" w14:textId="77777777">
      <w:pPr>
        <w:pStyle w:val="ListParagraph"/>
        <w:numPr>
          <w:ilvl w:val="0"/>
          <w:numId w:val="12"/>
        </w:numPr>
        <w:spacing w:after="3" w:line="240" w:lineRule="auto"/>
      </w:pPr>
      <w:r w:rsidRPr="002C3878">
        <w:t xml:space="preserve">Worked as Volunteer  for Computer </w:t>
      </w:r>
      <w:r w:rsidRPr="002C3878" w:rsidR="00615192">
        <w:t>Diploma</w:t>
      </w:r>
      <w:r w:rsidRPr="002C3878">
        <w:t>. Deptin the year 2009-2012</w:t>
      </w:r>
    </w:p>
    <w:p w:rsidR="00892314" w:rsidRPr="00315F04" w:rsidP="00315F04" w14:paraId="73F50AA3" w14:textId="77777777">
      <w:pPr>
        <w:numPr>
          <w:ilvl w:val="0"/>
          <w:numId w:val="5"/>
        </w:numPr>
        <w:ind w:right="1599" w:hanging="360"/>
      </w:pPr>
      <w:r w:rsidRPr="002C3878">
        <w:t xml:space="preserve">Worked as </w:t>
      </w:r>
      <w:r w:rsidRPr="002C3878" w:rsidR="007D7CD6">
        <w:t xml:space="preserve">Student Representative </w:t>
      </w:r>
      <w:r w:rsidRPr="002C3878">
        <w:t>for Computer Engg. Dept</w:t>
      </w:r>
      <w:r w:rsidRPr="002C3878" w:rsidR="007D7CD6">
        <w:t xml:space="preserve">in </w:t>
      </w:r>
      <w:r w:rsidRPr="002C3878">
        <w:t xml:space="preserve">the year </w:t>
      </w:r>
      <w:r w:rsidRPr="002C3878" w:rsidR="00C169EE">
        <w:t>2013-2016</w:t>
      </w:r>
      <w:r w:rsidRPr="002C3878" w:rsidR="007D7CD6">
        <w:t xml:space="preserve">. </w:t>
      </w:r>
    </w:p>
    <w:p w:rsidR="005D6082" w:rsidRPr="002C3878" w14:paraId="1AA5FEEF" w14:textId="77777777">
      <w:pPr>
        <w:spacing w:after="3" w:line="240" w:lineRule="auto"/>
      </w:pPr>
      <w:r w:rsidRPr="002C3878">
        <w:rPr>
          <w:b/>
        </w:rPr>
        <w:t xml:space="preserve">PERSONAL INFORMATION: </w:t>
      </w:r>
    </w:p>
    <w:p w:rsidR="005D6082" w:rsidRPr="002C3878" w14:paraId="6D31EA11" w14:textId="77777777">
      <w:pPr>
        <w:spacing w:after="0" w:line="240" w:lineRule="auto"/>
        <w:ind w:left="1172" w:firstLine="0"/>
      </w:pPr>
    </w:p>
    <w:p w:rsidR="005D6082" w:rsidRPr="002C3878" w14:paraId="2EED86D0" w14:textId="77777777">
      <w:pPr>
        <w:numPr>
          <w:ilvl w:val="0"/>
          <w:numId w:val="5"/>
        </w:numPr>
        <w:ind w:right="1599" w:hanging="360"/>
      </w:pPr>
      <w:r w:rsidRPr="002C3878">
        <w:t>Date of Birth               : 24</w:t>
      </w:r>
      <w:r w:rsidRPr="002C3878" w:rsidR="00582E12">
        <w:rPr>
          <w:vertAlign w:val="superscript"/>
        </w:rPr>
        <w:t>th</w:t>
      </w:r>
      <w:r w:rsidRPr="002C3878">
        <w:t xml:space="preserve"> September 1991</w:t>
      </w:r>
      <w:r w:rsidRPr="002C3878" w:rsidR="00582E12">
        <w:t xml:space="preserve"> </w:t>
      </w:r>
    </w:p>
    <w:p w:rsidR="00B01C86" w:rsidRPr="007326A8" w:rsidP="007326A8" w14:paraId="69599E1F" w14:textId="77777777">
      <w:pPr>
        <w:numPr>
          <w:ilvl w:val="0"/>
          <w:numId w:val="5"/>
        </w:numPr>
        <w:ind w:right="1599" w:hanging="360"/>
      </w:pPr>
      <w:r w:rsidRPr="002C3878">
        <w:t xml:space="preserve">Languages known       : English, Hindi, Marathi  </w:t>
      </w:r>
    </w:p>
    <w:p w:rsidR="007326A8" w:rsidRPr="00315F04" w:rsidP="00315F04" w14:paraId="2E13ECD2" w14:textId="77777777">
      <w:pPr>
        <w:numPr>
          <w:ilvl w:val="0"/>
          <w:numId w:val="5"/>
        </w:numPr>
        <w:ind w:right="1599" w:hanging="360"/>
        <w:rPr>
          <w:b/>
        </w:rPr>
      </w:pPr>
      <w:r w:rsidRPr="002C3878">
        <w:t xml:space="preserve">Passport No.               </w:t>
      </w:r>
      <w:r w:rsidRPr="002C3878" w:rsidR="00582E12">
        <w:t xml:space="preserve"> </w:t>
      </w:r>
      <w:r w:rsidR="007B2282">
        <w:t xml:space="preserve"> </w:t>
      </w:r>
      <w:r w:rsidRPr="002C3878" w:rsidR="00582E12">
        <w:t>:</w:t>
      </w:r>
      <w:r w:rsidR="0095697F">
        <w:t xml:space="preserve"> R8609071 / Exp-08</w:t>
      </w:r>
      <w:r w:rsidRPr="0095697F" w:rsidR="0095697F">
        <w:rPr>
          <w:vertAlign w:val="superscript"/>
        </w:rPr>
        <w:t>th</w:t>
      </w:r>
      <w:r w:rsidR="0095697F">
        <w:t xml:space="preserve"> January 2028</w:t>
      </w:r>
    </w:p>
    <w:p w:rsidR="005D6082" w:rsidRPr="002C3878" w14:paraId="4D70FACC" w14:textId="77777777">
      <w:pPr>
        <w:spacing w:after="228" w:line="240" w:lineRule="auto"/>
      </w:pPr>
      <w:r w:rsidRPr="002C3878">
        <w:rPr>
          <w:b/>
        </w:rPr>
        <w:t xml:space="preserve">DECLARATION: </w:t>
      </w:r>
    </w:p>
    <w:p w:rsidR="005D6082" w:rsidRPr="002C3878" w14:paraId="02523B08" w14:textId="77777777">
      <w:pPr>
        <w:spacing w:after="234"/>
        <w:ind w:left="437" w:firstLine="360"/>
      </w:pPr>
      <w:r w:rsidRPr="002C3878">
        <w:t xml:space="preserve">I hereby declare that the above-mentioned information is correct up to my knowledge and I bear the responsibility for the correctness of the above-mentioned particulars. </w:t>
      </w:r>
    </w:p>
    <w:p w:rsidR="005D6082" w:rsidRPr="002C3878" w:rsidP="00C169EE" w14:paraId="27AF49FF" w14:textId="77777777">
      <w:pPr>
        <w:tabs>
          <w:tab w:val="center" w:pos="968"/>
          <w:tab w:val="center" w:pos="5468"/>
        </w:tabs>
        <w:spacing w:after="3" w:line="240" w:lineRule="auto"/>
        <w:ind w:left="0" w:firstLine="0"/>
      </w:pPr>
      <w:r w:rsidRPr="002C3878">
        <w:rPr>
          <w:rFonts w:eastAsia="Calibri"/>
        </w:rPr>
        <w:tab/>
      </w:r>
      <w:r w:rsidRPr="002C3878">
        <w:t xml:space="preserve">Place: Pune </w:t>
      </w:r>
      <w:r w:rsidRPr="002C3878" w:rsidR="00C169EE">
        <w:t xml:space="preserve">    </w:t>
      </w:r>
      <w:r w:rsidRPr="002C3878">
        <w:tab/>
      </w:r>
      <w:r w:rsidRPr="002C3878" w:rsidR="00C169EE">
        <w:t xml:space="preserve">                                                                                             </w:t>
      </w:r>
      <w:r w:rsidR="00A83E5F">
        <w:rPr>
          <w:b/>
        </w:rPr>
        <w:t xml:space="preserve">       </w:t>
      </w:r>
      <w:r w:rsidRPr="002C3878" w:rsidR="00C169EE">
        <w:rPr>
          <w:b/>
        </w:rPr>
        <w:t>Subodh Dilip Dongare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5F36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818" w:right="1540" w:bottom="1470" w:left="989" w:header="480" w:footer="47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6082" w14:paraId="1178F06E" w14:textId="77777777">
    <w:pPr>
      <w:spacing w:after="0" w:line="276" w:lineRule="auto"/>
      <w:ind w:left="0" w:firstLine="0"/>
      <w:jc w:val="both"/>
    </w:pPr>
    <w:r>
      <w:rPr>
        <w:rFonts w:ascii="Calibri" w:eastAsia="Calibri" w:hAnsi="Calibri" w:cs="Calibri"/>
        <w:noProof/>
      </w:rPr>
      <w:pict>
        <v:group id="Group 4211" o:spid="_x0000_s2067" style="width:564.1pt;height:0.5pt;margin-top:767.65pt;margin-left:24pt;mso-position-horizontal-relative:page;mso-position-vertical-relative:page;position:absolute;z-index:251664384" coordsize="71643,60">
          <v:shape id="Shape 4491" o:spid="_x0000_s2068" style="width:91;height:91;position:absolute;visibility:visible" coordsize="9144,9144" o:spt="100" adj="0,,0" path="m,l9144,l9144,9144l,9144,,e" fillcolor="black" stroked="f">
            <v:stroke joinstyle="miter"/>
            <v:formulas/>
            <v:path arrowok="t" o:connecttype="segments" textboxrect="0,0,9144,9144"/>
          </v:shape>
          <v:shape id="Shape 4492" o:spid="_x0000_s2069" style="width:91;height:91;position:absolute;visibility:visible" coordsize="9144,9144" o:spt="100" adj="0,,0" path="m,l9144,l9144,9144l,9144,,e" fillcolor="black" stroked="f">
            <v:stroke joinstyle="miter"/>
            <v:formulas/>
            <v:path arrowok="t" o:connecttype="segments" textboxrect="0,0,9144,9144"/>
          </v:shape>
          <v:shape id="Shape 4493" o:spid="_x0000_s2070" style="width:71522;height:91;left:60;position:absolute;visibility:visible" coordsize="7152132,9144" o:spt="100" adj="0,,0" path="m,l7152132,l7152132,9144l,9144,,e" fillcolor="black" stroked="f">
            <v:stroke joinstyle="miter"/>
            <v:formulas/>
            <v:path arrowok="t" o:connecttype="segments" textboxrect="0,0,7152132,9144"/>
          </v:shape>
          <v:shape id="Shape 4494" o:spid="_x0000_s2071" style="width:91;height:91;left:71582;position:absolute;visibility:visible" coordsize="9144,9144" o:spt="100" adj="0,,0" path="m,l9144,l9144,9144l,9144,,e" fillcolor="black" stroked="f">
            <v:stroke joinstyle="miter"/>
            <v:formulas/>
            <v:path arrowok="t" o:connecttype="segments" textboxrect="0,0,9144,9144"/>
          </v:shape>
          <v:shape id="Shape 4495" o:spid="_x0000_s2072" style="width:91;height:91;left:71582;position:absolute;visibility:visible" coordsize="9144,9144" o:spt="100" adj="0,,0" path="m,l9144,l9144,9144l,9144,,e" fillcolor="black" stroked="f">
            <v:stroke joinstyle="miter"/>
            <v:formulas/>
            <v:path arrowok="t" o:connecttype="segments" textboxrect="0,0,9144,9144"/>
          </v:shape>
          <w10:wrap type="squar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6082" w14:paraId="5EBB907B" w14:textId="77777777">
    <w:pPr>
      <w:spacing w:after="0" w:line="276" w:lineRule="auto"/>
      <w:ind w:left="0" w:firstLine="0"/>
      <w:jc w:val="both"/>
    </w:pPr>
    <w:r>
      <w:rPr>
        <w:rFonts w:ascii="Calibri" w:eastAsia="Calibri" w:hAnsi="Calibri" w:cs="Calibri"/>
        <w:noProof/>
      </w:rPr>
      <w:pict>
        <v:group id="Group 4188" o:spid="_x0000_s2073" style="width:564.1pt;height:0.5pt;margin-top:767.65pt;margin-left:24pt;mso-position-horizontal-relative:page;mso-position-vertical-relative:page;position:absolute;z-index:251665408" coordsize="71643,60">
          <v:shape id="Shape 4486" o:spid="_x0000_s2074" style="width:91;height:91;position:absolute;visibility:visible" coordsize="9144,9144" o:spt="100" adj="0,,0" path="m,l9144,l9144,9144l,9144,,e" fillcolor="black" stroked="f">
            <v:stroke joinstyle="miter"/>
            <v:formulas/>
            <v:path arrowok="t" o:connecttype="segments" textboxrect="0,0,9144,9144"/>
          </v:shape>
          <v:shape id="Shape 4487" o:spid="_x0000_s2075" style="width:91;height:91;position:absolute;visibility:visible" coordsize="9144,9144" o:spt="100" adj="0,,0" path="m,l9144,l9144,9144l,9144,,e" fillcolor="black" stroked="f">
            <v:stroke joinstyle="miter"/>
            <v:formulas/>
            <v:path arrowok="t" o:connecttype="segments" textboxrect="0,0,9144,9144"/>
          </v:shape>
          <v:shape id="Shape 4488" o:spid="_x0000_s2076" style="width:71522;height:91;left:60;position:absolute;visibility:visible" coordsize="7152132,9144" o:spt="100" adj="0,,0" path="m,l7152132,l7152132,9144l,9144,,e" fillcolor="black" stroked="f">
            <v:stroke joinstyle="miter"/>
            <v:formulas/>
            <v:path arrowok="t" o:connecttype="segments" textboxrect="0,0,7152132,9144"/>
          </v:shape>
          <v:shape id="Shape 4489" o:spid="_x0000_s2077" style="width:91;height:91;left:71582;position:absolute;visibility:visible" coordsize="9144,9144" o:spt="100" adj="0,,0" path="m,l9144,l9144,9144l,9144,,e" fillcolor="black" stroked="f">
            <v:stroke joinstyle="miter"/>
            <v:formulas/>
            <v:path arrowok="t" o:connecttype="segments" textboxrect="0,0,9144,9144"/>
          </v:shape>
          <v:shape id="Shape 4490" o:spid="_x0000_s2078" style="width:91;height:91;left:71582;position:absolute;visibility:visible" coordsize="9144,9144" o:spt="100" adj="0,,0" path="m,l9144,l9144,9144l,9144,,e" fillcolor="black" stroked="f">
            <v:stroke joinstyle="miter"/>
            <v:formulas/>
            <v:path arrowok="t" o:connecttype="segments" textboxrect="0,0,9144,9144"/>
          </v:shape>
          <w10:wrap type="squar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6082" w14:paraId="0383CFC9" w14:textId="77777777">
    <w:pPr>
      <w:spacing w:after="0" w:line="276" w:lineRule="auto"/>
      <w:ind w:left="0" w:firstLine="0"/>
      <w:jc w:val="both"/>
    </w:pPr>
    <w:r>
      <w:rPr>
        <w:rFonts w:ascii="Calibri" w:eastAsia="Calibri" w:hAnsi="Calibri" w:cs="Calibri"/>
        <w:noProof/>
      </w:rPr>
      <w:pict>
        <v:group id="Group 4165" o:spid="_x0000_s2088" style="width:564.1pt;height:0.5pt;margin-top:767.65pt;margin-left:24pt;mso-position-horizontal-relative:page;mso-position-vertical-relative:page;position:absolute;z-index:251666432" coordsize="71643,60">
          <v:shape id="Shape 4481" o:spid="_x0000_s2089" style="width:91;height:91;position:absolute;visibility:visible" coordsize="9144,9144" o:spt="100" adj="0,,0" path="m,l9144,l9144,9144l,9144,,e" fillcolor="black" stroked="f">
            <v:stroke joinstyle="miter"/>
            <v:formulas/>
            <v:path arrowok="t" o:connecttype="segments" textboxrect="0,0,9144,9144"/>
          </v:shape>
          <v:shape id="Shape 4482" o:spid="_x0000_s2090" style="width:91;height:91;position:absolute;visibility:visible" coordsize="9144,9144" o:spt="100" adj="0,,0" path="m,l9144,l9144,9144l,9144,,e" fillcolor="black" stroked="f">
            <v:stroke joinstyle="miter"/>
            <v:formulas/>
            <v:path arrowok="t" o:connecttype="segments" textboxrect="0,0,9144,9144"/>
          </v:shape>
          <v:shape id="Shape 4483" o:spid="_x0000_s2091" style="width:71522;height:91;left:60;position:absolute;visibility:visible" coordsize="7152132,9144" o:spt="100" adj="0,,0" path="m,l7152132,l7152132,9144l,9144,,e" fillcolor="black" stroked="f">
            <v:stroke joinstyle="miter"/>
            <v:formulas/>
            <v:path arrowok="t" o:connecttype="segments" textboxrect="0,0,7152132,9144"/>
          </v:shape>
          <v:shape id="Shape 4484" o:spid="_x0000_s2092" style="width:91;height:91;left:71582;position:absolute;visibility:visible" coordsize="9144,9144" o:spt="100" adj="0,,0" path="m,l9144,l9144,9144l,9144,,e" fillcolor="black" stroked="f">
            <v:stroke joinstyle="miter"/>
            <v:formulas/>
            <v:path arrowok="t" o:connecttype="segments" textboxrect="0,0,9144,9144"/>
          </v:shape>
          <v:shape id="Shape 4485" o:spid="_x0000_s2093" style="width:91;height:91;left:71582;position:absolute;visibility:visible" coordsize="9144,9144" o:spt="100" adj="0,,0" path="m,l9144,l9144,9144l,9144,,e" fillcolor="black" stroked="f">
            <v:stroke joinstyle="miter"/>
            <v:formulas/>
            <v:path arrowok="t" o:connecttype="segments" textboxrect="0,0,9144,9144"/>
          </v:shape>
          <w10:wrap type="square"/>
        </v:group>
      </w:pic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6082" w14:paraId="6CBA7CDC" w14:textId="77777777">
    <w:pPr>
      <w:spacing w:after="0" w:line="276" w:lineRule="auto"/>
      <w:ind w:left="0" w:firstLine="0"/>
      <w:jc w:val="both"/>
    </w:pPr>
    <w:r>
      <w:rPr>
        <w:rFonts w:ascii="Calibri" w:eastAsia="Calibri" w:hAnsi="Calibri" w:cs="Calibri"/>
        <w:noProof/>
      </w:rPr>
      <w:pict>
        <v:group id="Group 4198" o:spid="_x0000_s2049" style="width:564.1pt;height:0.5pt;margin-top:24pt;margin-left:24pt;mso-position-horizontal-relative:page;mso-position-vertical-relative:page;position:absolute;z-index:251658240" coordsize="71643,60">
          <v:shape id="Shape 4474" o:spid="_x0000_s2050" style="width:91;height:91;position:absolute;visibility:visible" coordsize="9144,9144" o:spt="100" adj="0,,0" path="m,l9144,l9144,9144l,9144,,e" fillcolor="black" stroked="f">
            <v:stroke joinstyle="miter"/>
            <v:formulas/>
            <v:path arrowok="t" o:connecttype="segments" textboxrect="0,0,9144,9144"/>
          </v:shape>
          <v:shape id="Shape 4475" o:spid="_x0000_s2051" style="width:91;height:91;position:absolute;visibility:visible" coordsize="9144,9144" o:spt="100" adj="0,,0" path="m,l9144,l9144,9144l,9144,,e" fillcolor="black" stroked="f">
            <v:stroke joinstyle="miter"/>
            <v:formulas/>
            <v:path arrowok="t" o:connecttype="segments" textboxrect="0,0,9144,9144"/>
          </v:shape>
          <v:shape id="Shape 4476" o:spid="_x0000_s2052" style="width:71522;height:91;left:60;position:absolute;visibility:visible" coordsize="7152132,9144" o:spt="100" adj="0,,0" path="m,l7152132,l7152132,9144l,9144,,e" fillcolor="black" stroked="f">
            <v:stroke joinstyle="miter"/>
            <v:formulas/>
            <v:path arrowok="t" o:connecttype="segments" textboxrect="0,0,7152132,9144"/>
          </v:shape>
          <v:shape id="Shape 4477" o:spid="_x0000_s2053" style="width:91;height:91;left:71582;position:absolute;visibility:visible" coordsize="9144,9144" o:spt="100" adj="0,,0" path="m,l9144,l9144,9144l,9144,,e" fillcolor="black" stroked="f">
            <v:stroke joinstyle="miter"/>
            <v:formulas/>
            <v:path arrowok="t" o:connecttype="segments" textboxrect="0,0,9144,9144"/>
          </v:shape>
          <v:shape id="Shape 4478" o:spid="_x0000_s2054" style="width:91;height:91;left:71582;position:absolute;visibility:visible" coordsize="9144,9144" o:spt="100" adj="0,,0" path="m,l9144,l9144,9144l,9144,,e" fillcolor="black" stroked="f">
            <v:stroke joinstyle="miter"/>
            <v:formulas/>
            <v:path arrowok="t" o:connecttype="segments" textboxrect="0,0,9144,9144"/>
          </v:shape>
          <w10:wrap type="square"/>
        </v:group>
      </w:pict>
    </w:r>
  </w:p>
  <w:p w:rsidR="005D6082" w14:paraId="4954E88D" w14:textId="77777777">
    <w:r>
      <w:rPr>
        <w:rFonts w:ascii="Calibri" w:eastAsia="Calibri" w:hAnsi="Calibri" w:cs="Calibri"/>
        <w:noProof/>
      </w:rPr>
      <w:pict>
        <v:group id="Group 4204" o:spid="_x0000_s2055" style="width:564.1pt;height:743.15pt;margin-top:24.5pt;margin-left:24pt;mso-position-horizontal-relative:page;mso-position-vertical-relative:page;position:absolute;z-index:-251657216" coordsize="71643,94381">
          <v:shape id="Shape 4479" o:spid="_x0000_s2056" style="width:91;height:94381;position:absolute;visibility:visible" coordsize="9144,9438132" o:spt="100" adj="0,,0" path="m,l9144,l9144,9438132l,9438132,,e" fillcolor="black" stroked="f">
            <v:stroke joinstyle="miter"/>
            <v:formulas/>
            <v:path arrowok="t" o:connecttype="segments" textboxrect="0,0,9144,9438132"/>
          </v:shape>
          <v:shape id="Shape 4480" o:spid="_x0000_s2057" style="width:91;height:94381;left:71582;position:absolute;visibility:visible" coordsize="9144,9438132" o:spt="100" adj="0,,0" path="m,l9144,l9144,9438132l,9438132,,e" fillcolor="black" stroked="f">
            <v:stroke joinstyle="miter"/>
            <v:formulas/>
            <v:path arrowok="t" o:connecttype="segments" textboxrect="0,0,9144,9438132"/>
          </v:shape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6082" w14:paraId="5C4B121B" w14:textId="77777777">
    <w:pPr>
      <w:spacing w:after="0" w:line="276" w:lineRule="auto"/>
      <w:ind w:left="0" w:firstLine="0"/>
      <w:jc w:val="both"/>
    </w:pPr>
    <w:r>
      <w:rPr>
        <w:rFonts w:ascii="Calibri" w:eastAsia="Calibri" w:hAnsi="Calibri" w:cs="Calibri"/>
        <w:noProof/>
      </w:rPr>
      <w:pict>
        <v:group id="Group 4175" o:spid="_x0000_s2058" style="width:564.1pt;height:0.5pt;margin-top:24pt;margin-left:24pt;mso-position-horizontal-relative:page;mso-position-vertical-relative:page;position:absolute;z-index:251660288" coordsize="71643,60">
          <v:shape id="Shape 4467" o:spid="_x0000_s2059" style="width:91;height:91;position:absolute;visibility:visible" coordsize="9144,9144" o:spt="100" adj="0,,0" path="m,l9144,l9144,9144l,9144,,e" fillcolor="black" stroked="f">
            <v:stroke joinstyle="miter"/>
            <v:formulas/>
            <v:path arrowok="t" o:connecttype="segments" textboxrect="0,0,9144,9144"/>
          </v:shape>
          <v:shape id="Shape 4468" o:spid="_x0000_s2060" style="width:91;height:91;position:absolute;visibility:visible" coordsize="9144,9144" o:spt="100" adj="0,,0" path="m,l9144,l9144,9144l,9144,,e" fillcolor="black" stroked="f">
            <v:stroke joinstyle="miter"/>
            <v:formulas/>
            <v:path arrowok="t" o:connecttype="segments" textboxrect="0,0,9144,9144"/>
          </v:shape>
          <v:shape id="Shape 4469" o:spid="_x0000_s2061" style="width:71522;height:91;left:60;position:absolute;visibility:visible" coordsize="7152132,9144" o:spt="100" adj="0,,0" path="m,l7152132,l7152132,9144l,9144,,e" fillcolor="black" stroked="f">
            <v:stroke joinstyle="miter"/>
            <v:formulas/>
            <v:path arrowok="t" o:connecttype="segments" textboxrect="0,0,7152132,9144"/>
          </v:shape>
          <v:shape id="Shape 4470" o:spid="_x0000_s2062" style="width:91;height:91;left:71582;position:absolute;visibility:visible" coordsize="9144,9144" o:spt="100" adj="0,,0" path="m,l9144,l9144,9144l,9144,,e" fillcolor="black" stroked="f">
            <v:stroke joinstyle="miter"/>
            <v:formulas/>
            <v:path arrowok="t" o:connecttype="segments" textboxrect="0,0,9144,9144"/>
          </v:shape>
          <v:shape id="Shape 4471" o:spid="_x0000_s2063" style="width:91;height:91;left:71582;position:absolute;visibility:visible" coordsize="9144,9144" o:spt="100" adj="0,,0" path="m,l9144,l9144,9144l,9144,,e" fillcolor="black" stroked="f">
            <v:stroke joinstyle="miter"/>
            <v:formulas/>
            <v:path arrowok="t" o:connecttype="segments" textboxrect="0,0,9144,9144"/>
          </v:shape>
          <w10:wrap type="square"/>
        </v:group>
      </w:pict>
    </w:r>
  </w:p>
  <w:p w:rsidR="005D6082" w14:paraId="47026F7F" w14:textId="77777777">
    <w:r>
      <w:rPr>
        <w:rFonts w:ascii="Calibri" w:eastAsia="Calibri" w:hAnsi="Calibri" w:cs="Calibri"/>
        <w:noProof/>
      </w:rPr>
      <w:pict>
        <v:group id="Group 4181" o:spid="_x0000_s2064" style="width:564.1pt;height:743.15pt;margin-top:24.5pt;margin-left:24pt;mso-position-horizontal-relative:page;mso-position-vertical-relative:page;position:absolute;z-index:-251655168" coordsize="71643,94381">
          <v:shape id="Shape 4472" o:spid="_x0000_s2065" style="width:91;height:94381;position:absolute;visibility:visible" coordsize="9144,9438132" o:spt="100" adj="0,,0" path="m,l9144,l9144,9438132l,9438132,,e" fillcolor="black" stroked="f">
            <v:stroke joinstyle="miter"/>
            <v:formulas/>
            <v:path arrowok="t" o:connecttype="segments" textboxrect="0,0,9144,9438132"/>
          </v:shape>
          <v:shape id="Shape 4473" o:spid="_x0000_s2066" style="width:91;height:94381;left:71582;position:absolute;visibility:visible" coordsize="9144,9438132" o:spt="100" adj="0,,0" path="m,l9144,l9144,9438132l,9438132,,e" fillcolor="black" stroked="f">
            <v:stroke joinstyle="miter"/>
            <v:formulas/>
            <v:path arrowok="t" o:connecttype="segments" textboxrect="0,0,9144,9438132"/>
          </v:shape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D6082" w14:paraId="68DB4F25" w14:textId="77777777">
    <w:pPr>
      <w:spacing w:after="0" w:line="276" w:lineRule="auto"/>
      <w:ind w:left="0" w:firstLine="0"/>
      <w:jc w:val="both"/>
    </w:pPr>
    <w:r>
      <w:rPr>
        <w:rFonts w:ascii="Calibri" w:eastAsia="Calibri" w:hAnsi="Calibri" w:cs="Calibri"/>
        <w:noProof/>
      </w:rPr>
      <w:pict>
        <v:group id="Group 4152" o:spid="_x0000_s2079" style="width:564.1pt;height:0.5pt;margin-top:24pt;margin-left:24pt;mso-position-horizontal-relative:page;mso-position-vertical-relative:page;position:absolute;z-index:251662336" coordsize="71643,60">
          <v:shape id="Shape 4460" o:spid="_x0000_s2080" style="width:91;height:91;position:absolute;visibility:visible" coordsize="9144,9144" o:spt="100" adj="0,,0" path="m,l9144,l9144,9144l,9144,,e" fillcolor="black" stroked="f">
            <v:stroke joinstyle="miter"/>
            <v:formulas/>
            <v:path arrowok="t" o:connecttype="segments" textboxrect="0,0,9144,9144"/>
          </v:shape>
          <v:shape id="Shape 4461" o:spid="_x0000_s2081" style="width:91;height:91;position:absolute;visibility:visible" coordsize="9144,9144" o:spt="100" adj="0,,0" path="m,l9144,l9144,9144l,9144,,e" fillcolor="black" stroked="f">
            <v:stroke joinstyle="miter"/>
            <v:formulas/>
            <v:path arrowok="t" o:connecttype="segments" textboxrect="0,0,9144,9144"/>
          </v:shape>
          <v:shape id="Shape 4462" o:spid="_x0000_s2082" style="width:71522;height:91;left:60;position:absolute;visibility:visible" coordsize="7152132,9144" o:spt="100" adj="0,,0" path="m,l7152132,l7152132,9144l,9144,,e" fillcolor="black" stroked="f">
            <v:stroke joinstyle="miter"/>
            <v:formulas/>
            <v:path arrowok="t" o:connecttype="segments" textboxrect="0,0,7152132,9144"/>
          </v:shape>
          <v:shape id="Shape 4463" o:spid="_x0000_s2083" style="width:91;height:91;left:71582;position:absolute;visibility:visible" coordsize="9144,9144" o:spt="100" adj="0,,0" path="m,l9144,l9144,9144l,9144,,e" fillcolor="black" stroked="f">
            <v:stroke joinstyle="miter"/>
            <v:formulas/>
            <v:path arrowok="t" o:connecttype="segments" textboxrect="0,0,9144,9144"/>
          </v:shape>
          <v:shape id="Shape 4464" o:spid="_x0000_s2084" style="width:91;height:91;left:71582;position:absolute;visibility:visible" coordsize="9144,9144" o:spt="100" adj="0,,0" path="m,l9144,l9144,9144l,9144,,e" fillcolor="black" stroked="f">
            <v:stroke joinstyle="miter"/>
            <v:formulas/>
            <v:path arrowok="t" o:connecttype="segments" textboxrect="0,0,9144,9144"/>
          </v:shape>
          <w10:wrap type="square"/>
        </v:group>
      </w:pict>
    </w:r>
  </w:p>
  <w:p w:rsidR="005D6082" w14:paraId="4078362D" w14:textId="77777777">
    <w:r>
      <w:rPr>
        <w:rFonts w:ascii="Calibri" w:eastAsia="Calibri" w:hAnsi="Calibri" w:cs="Calibri"/>
        <w:noProof/>
      </w:rPr>
      <w:pict>
        <v:group id="Group 4158" o:spid="_x0000_s2085" style="width:564.1pt;height:743.15pt;margin-top:24.5pt;margin-left:24pt;mso-position-horizontal-relative:page;mso-position-vertical-relative:page;position:absolute;z-index:-251653120" coordsize="71643,94381">
          <v:shape id="Shape 4465" o:spid="_x0000_s2086" style="width:91;height:94381;position:absolute;visibility:visible" coordsize="9144,9438132" o:spt="100" adj="0,,0" path="m,l9144,l9144,9438132l,9438132,,e" fillcolor="black" stroked="f">
            <v:stroke joinstyle="miter"/>
            <v:formulas/>
            <v:path arrowok="t" o:connecttype="segments" textboxrect="0,0,9144,9438132"/>
          </v:shape>
          <v:shape id="Shape 4466" o:spid="_x0000_s2087" style="width:91;height:94381;left:71582;position:absolute;visibility:visible" coordsize="9144,9438132" o:spt="100" adj="0,,0" path="m,l9144,l9144,9438132l,9438132,,e" fillcolor="black" stroked="f">
            <v:stroke joinstyle="miter"/>
            <v:formulas/>
            <v:path arrowok="t" o:connecttype="segments" textboxrect="0,0,9144,9438132"/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43D4740"/>
    <w:multiLevelType w:val="hybridMultilevel"/>
    <w:tmpl w:val="71B48592"/>
    <w:lvl w:ilvl="0">
      <w:start w:val="1"/>
      <w:numFmt w:val="bullet"/>
      <w:lvlText w:val="-"/>
      <w:lvlJc w:val="left"/>
      <w:pPr>
        <w:ind w:left="273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1">
    <w:nsid w:val="0C147BAA"/>
    <w:multiLevelType w:val="hybridMultilevel"/>
    <w:tmpl w:val="A50A19E2"/>
    <w:lvl w:ilvl="0">
      <w:start w:val="0"/>
      <w:numFmt w:val="bullet"/>
      <w:lvlText w:val="-"/>
      <w:lvlJc w:val="left"/>
      <w:pPr>
        <w:ind w:left="797" w:hanging="360"/>
      </w:pPr>
      <w:rPr>
        <w:rFonts w:ascii="Arial" w:eastAsia="Arial" w:hAnsi="Arial" w:cs="Arial" w:hint="default"/>
      </w:rPr>
    </w:lvl>
    <w:lvl w:ilvl="1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11757102"/>
    <w:multiLevelType w:val="hybridMultilevel"/>
    <w:tmpl w:val="2D6AA2E0"/>
    <w:lvl w:ilvl="0">
      <w:start w:val="1"/>
      <w:numFmt w:val="bullet"/>
      <w:lvlText w:val=""/>
      <w:lvlJc w:val="left"/>
      <w:pPr>
        <w:ind w:left="1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8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6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3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0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4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2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9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2A85944"/>
    <w:multiLevelType w:val="hybridMultilevel"/>
    <w:tmpl w:val="A1CE0C02"/>
    <w:lvl w:ilvl="0">
      <w:start w:val="1"/>
      <w:numFmt w:val="bullet"/>
      <w:lvlText w:val="-"/>
      <w:lvlJc w:val="left"/>
      <w:pPr>
        <w:ind w:left="273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0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7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490" w:hanging="360"/>
      </w:pPr>
      <w:rPr>
        <w:rFonts w:ascii="Wingdings" w:hAnsi="Wingdings" w:hint="default"/>
      </w:rPr>
    </w:lvl>
  </w:abstractNum>
  <w:abstractNum w:abstractNumId="4">
    <w:nsid w:val="179D2834"/>
    <w:multiLevelType w:val="hybridMultilevel"/>
    <w:tmpl w:val="29EA74B2"/>
    <w:lvl w:ilvl="0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>
    <w:nsid w:val="1CCC6964"/>
    <w:multiLevelType w:val="hybridMultilevel"/>
    <w:tmpl w:val="1DF6D4C6"/>
    <w:lvl w:ilvl="0">
      <w:start w:val="0"/>
      <w:numFmt w:val="bullet"/>
      <w:lvlText w:val="-"/>
      <w:lvlJc w:val="left"/>
      <w:pPr>
        <w:ind w:left="797" w:hanging="360"/>
      </w:pPr>
      <w:rPr>
        <w:rFonts w:ascii="Arial" w:eastAsia="Arial" w:hAnsi="Arial" w:cs="Arial" w:hint="default"/>
      </w:rPr>
    </w:lvl>
    <w:lvl w:ilvl="1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6">
    <w:nsid w:val="1ECA7363"/>
    <w:multiLevelType w:val="hybridMultilevel"/>
    <w:tmpl w:val="B82631F0"/>
    <w:lvl w:ilvl="0">
      <w:start w:val="1"/>
      <w:numFmt w:val="bullet"/>
      <w:lvlText w:val="-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00C2B9D"/>
    <w:multiLevelType w:val="hybridMultilevel"/>
    <w:tmpl w:val="D6143C4C"/>
    <w:lvl w:ilvl="0">
      <w:start w:val="1"/>
      <w:numFmt w:val="bullet"/>
      <w:lvlText w:val="-"/>
      <w:lvlJc w:val="left"/>
      <w:pPr>
        <w:ind w:left="1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12F4525"/>
    <w:multiLevelType w:val="hybridMultilevel"/>
    <w:tmpl w:val="BBAC3DA2"/>
    <w:lvl w:ilvl="0">
      <w:start w:val="1"/>
      <w:numFmt w:val="bullet"/>
      <w:lvlText w:val="-"/>
      <w:lvlJc w:val="left"/>
      <w:pPr>
        <w:ind w:left="1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24FD4695"/>
    <w:multiLevelType w:val="hybridMultilevel"/>
    <w:tmpl w:val="268E9114"/>
    <w:lvl w:ilvl="0">
      <w:start w:val="1"/>
      <w:numFmt w:val="bullet"/>
      <w:lvlText w:val=""/>
      <w:lvlJc w:val="left"/>
      <w:pPr>
        <w:ind w:left="115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7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7" w:hanging="360"/>
      </w:pPr>
      <w:rPr>
        <w:rFonts w:ascii="Wingdings" w:hAnsi="Wingdings" w:hint="default"/>
      </w:rPr>
    </w:lvl>
  </w:abstractNum>
  <w:abstractNum w:abstractNumId="10">
    <w:nsid w:val="25D05230"/>
    <w:multiLevelType w:val="hybridMultilevel"/>
    <w:tmpl w:val="737A6862"/>
    <w:lvl w:ilvl="0">
      <w:start w:val="1"/>
      <w:numFmt w:val="bullet"/>
      <w:lvlText w:val="-"/>
      <w:lvlJc w:val="left"/>
      <w:pPr>
        <w:ind w:left="277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1">
    <w:nsid w:val="2DF41D41"/>
    <w:multiLevelType w:val="hybridMultilevel"/>
    <w:tmpl w:val="E4F4EB20"/>
    <w:lvl w:ilvl="0">
      <w:start w:val="1"/>
      <w:numFmt w:val="bullet"/>
      <w:lvlText w:val="-"/>
      <w:lvlJc w:val="left"/>
      <w:pPr>
        <w:ind w:left="25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3C1072A4"/>
    <w:multiLevelType w:val="hybridMultilevel"/>
    <w:tmpl w:val="979A7F2A"/>
    <w:lvl w:ilvl="0">
      <w:start w:val="1"/>
      <w:numFmt w:val="bullet"/>
      <w:lvlText w:val=""/>
      <w:lvlJc w:val="left"/>
      <w:pPr>
        <w:ind w:left="1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3EFB67D9"/>
    <w:multiLevelType w:val="hybridMultilevel"/>
    <w:tmpl w:val="60668CCA"/>
    <w:lvl w:ilvl="0">
      <w:start w:val="0"/>
      <w:numFmt w:val="bullet"/>
      <w:lvlText w:val="-"/>
      <w:lvlJc w:val="left"/>
      <w:pPr>
        <w:ind w:left="79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4">
    <w:nsid w:val="42E17630"/>
    <w:multiLevelType w:val="hybridMultilevel"/>
    <w:tmpl w:val="D2FA5B08"/>
    <w:lvl w:ilvl="0">
      <w:start w:val="1"/>
      <w:numFmt w:val="bullet"/>
      <w:lvlText w:val="-"/>
      <w:lvlJc w:val="left"/>
      <w:pPr>
        <w:ind w:left="274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</w:abstractNum>
  <w:abstractNum w:abstractNumId="15">
    <w:nsid w:val="52817318"/>
    <w:multiLevelType w:val="hybridMultilevel"/>
    <w:tmpl w:val="5EA0A346"/>
    <w:lvl w:ilvl="0">
      <w:start w:val="1"/>
      <w:numFmt w:val="bullet"/>
      <w:lvlText w:val="-"/>
      <w:lvlJc w:val="left"/>
      <w:pPr>
        <w:ind w:left="243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6">
    <w:nsid w:val="62385C67"/>
    <w:multiLevelType w:val="hybridMultilevel"/>
    <w:tmpl w:val="C89C9B42"/>
    <w:lvl w:ilvl="0">
      <w:start w:val="0"/>
      <w:numFmt w:val="bullet"/>
      <w:lvlText w:val="-"/>
      <w:lvlJc w:val="left"/>
      <w:pPr>
        <w:ind w:left="837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7">
    <w:nsid w:val="64B072DC"/>
    <w:multiLevelType w:val="multilevel"/>
    <w:tmpl w:val="43187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284F79"/>
    <w:multiLevelType w:val="hybridMultilevel"/>
    <w:tmpl w:val="CD746182"/>
    <w:lvl w:ilvl="0">
      <w:start w:val="0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245A4"/>
    <w:multiLevelType w:val="hybridMultilevel"/>
    <w:tmpl w:val="482E91D4"/>
    <w:lvl w:ilvl="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F5F61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10A4AC5"/>
    <w:multiLevelType w:val="hybridMultilevel"/>
    <w:tmpl w:val="C2327F30"/>
    <w:lvl w:ilvl="0">
      <w:start w:val="1"/>
      <w:numFmt w:val="decimal"/>
      <w:lvlText w:val="%1."/>
      <w:lvlJc w:val="left"/>
      <w:pPr>
        <w:ind w:left="1202" w:hanging="360"/>
      </w:pPr>
      <w:rPr>
        <w:rFonts w:ascii="Arial" w:eastAsia="Arial" w:hAnsi="Arial" w:cs="Arial" w:hint="default"/>
        <w:sz w:val="24"/>
      </w:rPr>
    </w:lvl>
    <w:lvl w:ilvl="1" w:tentative="1">
      <w:start w:val="1"/>
      <w:numFmt w:val="lowerLetter"/>
      <w:lvlText w:val="%2."/>
      <w:lvlJc w:val="left"/>
      <w:pPr>
        <w:ind w:left="1922" w:hanging="360"/>
      </w:pPr>
    </w:lvl>
    <w:lvl w:ilvl="2" w:tentative="1">
      <w:start w:val="1"/>
      <w:numFmt w:val="lowerRoman"/>
      <w:lvlText w:val="%3."/>
      <w:lvlJc w:val="right"/>
      <w:pPr>
        <w:ind w:left="2642" w:hanging="180"/>
      </w:pPr>
    </w:lvl>
    <w:lvl w:ilvl="3" w:tentative="1">
      <w:start w:val="1"/>
      <w:numFmt w:val="decimal"/>
      <w:lvlText w:val="%4."/>
      <w:lvlJc w:val="left"/>
      <w:pPr>
        <w:ind w:left="3362" w:hanging="360"/>
      </w:pPr>
    </w:lvl>
    <w:lvl w:ilvl="4" w:tentative="1">
      <w:start w:val="1"/>
      <w:numFmt w:val="lowerLetter"/>
      <w:lvlText w:val="%5."/>
      <w:lvlJc w:val="left"/>
      <w:pPr>
        <w:ind w:left="4082" w:hanging="360"/>
      </w:pPr>
    </w:lvl>
    <w:lvl w:ilvl="5" w:tentative="1">
      <w:start w:val="1"/>
      <w:numFmt w:val="lowerRoman"/>
      <w:lvlText w:val="%6."/>
      <w:lvlJc w:val="right"/>
      <w:pPr>
        <w:ind w:left="4802" w:hanging="180"/>
      </w:pPr>
    </w:lvl>
    <w:lvl w:ilvl="6" w:tentative="1">
      <w:start w:val="1"/>
      <w:numFmt w:val="decimal"/>
      <w:lvlText w:val="%7."/>
      <w:lvlJc w:val="left"/>
      <w:pPr>
        <w:ind w:left="5522" w:hanging="360"/>
      </w:pPr>
    </w:lvl>
    <w:lvl w:ilvl="7" w:tentative="1">
      <w:start w:val="1"/>
      <w:numFmt w:val="lowerLetter"/>
      <w:lvlText w:val="%8."/>
      <w:lvlJc w:val="left"/>
      <w:pPr>
        <w:ind w:left="6242" w:hanging="360"/>
      </w:pPr>
    </w:lvl>
    <w:lvl w:ilvl="8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22">
    <w:nsid w:val="73140FCC"/>
    <w:multiLevelType w:val="hybridMultilevel"/>
    <w:tmpl w:val="330826D0"/>
    <w:lvl w:ilvl="0">
      <w:start w:val="1"/>
      <w:numFmt w:val="decimal"/>
      <w:lvlText w:val="%1)"/>
      <w:lvlJc w:val="left"/>
      <w:pPr>
        <w:ind w:left="115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77" w:hanging="360"/>
      </w:pPr>
    </w:lvl>
    <w:lvl w:ilvl="2" w:tentative="1">
      <w:start w:val="1"/>
      <w:numFmt w:val="lowerRoman"/>
      <w:lvlText w:val="%3."/>
      <w:lvlJc w:val="right"/>
      <w:pPr>
        <w:ind w:left="2597" w:hanging="180"/>
      </w:pPr>
    </w:lvl>
    <w:lvl w:ilvl="3" w:tentative="1">
      <w:start w:val="1"/>
      <w:numFmt w:val="decimal"/>
      <w:lvlText w:val="%4."/>
      <w:lvlJc w:val="left"/>
      <w:pPr>
        <w:ind w:left="3317" w:hanging="360"/>
      </w:pPr>
    </w:lvl>
    <w:lvl w:ilvl="4" w:tentative="1">
      <w:start w:val="1"/>
      <w:numFmt w:val="lowerLetter"/>
      <w:lvlText w:val="%5."/>
      <w:lvlJc w:val="left"/>
      <w:pPr>
        <w:ind w:left="4037" w:hanging="360"/>
      </w:pPr>
    </w:lvl>
    <w:lvl w:ilvl="5" w:tentative="1">
      <w:start w:val="1"/>
      <w:numFmt w:val="lowerRoman"/>
      <w:lvlText w:val="%6."/>
      <w:lvlJc w:val="right"/>
      <w:pPr>
        <w:ind w:left="4757" w:hanging="180"/>
      </w:pPr>
    </w:lvl>
    <w:lvl w:ilvl="6" w:tentative="1">
      <w:start w:val="1"/>
      <w:numFmt w:val="decimal"/>
      <w:lvlText w:val="%7."/>
      <w:lvlJc w:val="left"/>
      <w:pPr>
        <w:ind w:left="5477" w:hanging="360"/>
      </w:pPr>
    </w:lvl>
    <w:lvl w:ilvl="7" w:tentative="1">
      <w:start w:val="1"/>
      <w:numFmt w:val="lowerLetter"/>
      <w:lvlText w:val="%8."/>
      <w:lvlJc w:val="left"/>
      <w:pPr>
        <w:ind w:left="6197" w:hanging="360"/>
      </w:pPr>
    </w:lvl>
    <w:lvl w:ilvl="8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3">
    <w:nsid w:val="74D85796"/>
    <w:multiLevelType w:val="hybridMultilevel"/>
    <w:tmpl w:val="4440998E"/>
    <w:lvl w:ilvl="0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21"/>
  </w:num>
  <w:num w:numId="7">
    <w:abstractNumId w:val="17"/>
  </w:num>
  <w:num w:numId="8">
    <w:abstractNumId w:val="1"/>
  </w:num>
  <w:num w:numId="9">
    <w:abstractNumId w:val="18"/>
  </w:num>
  <w:num w:numId="10">
    <w:abstractNumId w:val="5"/>
  </w:num>
  <w:num w:numId="11">
    <w:abstractNumId w:val="22"/>
  </w:num>
  <w:num w:numId="12">
    <w:abstractNumId w:val="9"/>
  </w:num>
  <w:num w:numId="13">
    <w:abstractNumId w:val="20"/>
  </w:num>
  <w:num w:numId="14">
    <w:abstractNumId w:val="19"/>
  </w:num>
  <w:num w:numId="15">
    <w:abstractNumId w:val="4"/>
  </w:num>
  <w:num w:numId="16">
    <w:abstractNumId w:val="15"/>
  </w:num>
  <w:num w:numId="17">
    <w:abstractNumId w:val="23"/>
  </w:num>
  <w:num w:numId="18">
    <w:abstractNumId w:val="10"/>
  </w:num>
  <w:num w:numId="19">
    <w:abstractNumId w:val="14"/>
  </w:num>
  <w:num w:numId="20">
    <w:abstractNumId w:val="0"/>
  </w:num>
  <w:num w:numId="21">
    <w:abstractNumId w:val="11"/>
  </w:num>
  <w:num w:numId="22">
    <w:abstractNumId w:val="3"/>
  </w:num>
  <w:num w:numId="23">
    <w:abstractNumId w:val="16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082"/>
    <w:rsid w:val="00002A12"/>
    <w:rsid w:val="000203E6"/>
    <w:rsid w:val="0002582A"/>
    <w:rsid w:val="000260AB"/>
    <w:rsid w:val="00033240"/>
    <w:rsid w:val="0003745B"/>
    <w:rsid w:val="00045F1E"/>
    <w:rsid w:val="00051345"/>
    <w:rsid w:val="000553D7"/>
    <w:rsid w:val="00073A1E"/>
    <w:rsid w:val="00074C7F"/>
    <w:rsid w:val="0008625D"/>
    <w:rsid w:val="000C42D2"/>
    <w:rsid w:val="000E4FFB"/>
    <w:rsid w:val="000E6981"/>
    <w:rsid w:val="000F6B13"/>
    <w:rsid w:val="000F7FB6"/>
    <w:rsid w:val="00102CFA"/>
    <w:rsid w:val="00110475"/>
    <w:rsid w:val="00114FD0"/>
    <w:rsid w:val="001157CA"/>
    <w:rsid w:val="00141331"/>
    <w:rsid w:val="0015422F"/>
    <w:rsid w:val="001561B5"/>
    <w:rsid w:val="00156259"/>
    <w:rsid w:val="00162F16"/>
    <w:rsid w:val="00170592"/>
    <w:rsid w:val="00193266"/>
    <w:rsid w:val="00193332"/>
    <w:rsid w:val="001D4861"/>
    <w:rsid w:val="001E59D4"/>
    <w:rsid w:val="001E798F"/>
    <w:rsid w:val="001F76DF"/>
    <w:rsid w:val="0022074A"/>
    <w:rsid w:val="002279C5"/>
    <w:rsid w:val="002318B0"/>
    <w:rsid w:val="002336D7"/>
    <w:rsid w:val="0024049D"/>
    <w:rsid w:val="0024405A"/>
    <w:rsid w:val="00244430"/>
    <w:rsid w:val="00271832"/>
    <w:rsid w:val="00272279"/>
    <w:rsid w:val="00286C1A"/>
    <w:rsid w:val="00292F19"/>
    <w:rsid w:val="002B5902"/>
    <w:rsid w:val="002C1D24"/>
    <w:rsid w:val="002C3878"/>
    <w:rsid w:val="002D16E2"/>
    <w:rsid w:val="002E653D"/>
    <w:rsid w:val="002F41BC"/>
    <w:rsid w:val="003113F7"/>
    <w:rsid w:val="00311B8B"/>
    <w:rsid w:val="00315F04"/>
    <w:rsid w:val="00323F5C"/>
    <w:rsid w:val="00331054"/>
    <w:rsid w:val="00360C75"/>
    <w:rsid w:val="00367EB3"/>
    <w:rsid w:val="003825BD"/>
    <w:rsid w:val="003860E3"/>
    <w:rsid w:val="0039039B"/>
    <w:rsid w:val="00396958"/>
    <w:rsid w:val="003B3008"/>
    <w:rsid w:val="003C5E0E"/>
    <w:rsid w:val="003C673C"/>
    <w:rsid w:val="003D5565"/>
    <w:rsid w:val="003D77BF"/>
    <w:rsid w:val="003F477A"/>
    <w:rsid w:val="00404363"/>
    <w:rsid w:val="0040796C"/>
    <w:rsid w:val="00415118"/>
    <w:rsid w:val="00421226"/>
    <w:rsid w:val="004216C6"/>
    <w:rsid w:val="00433612"/>
    <w:rsid w:val="00441045"/>
    <w:rsid w:val="004432CC"/>
    <w:rsid w:val="004456F4"/>
    <w:rsid w:val="00454EEB"/>
    <w:rsid w:val="00456EE3"/>
    <w:rsid w:val="00460EC9"/>
    <w:rsid w:val="00463CEB"/>
    <w:rsid w:val="00464E70"/>
    <w:rsid w:val="00466616"/>
    <w:rsid w:val="0047589B"/>
    <w:rsid w:val="00493C5A"/>
    <w:rsid w:val="00496676"/>
    <w:rsid w:val="004C7AFE"/>
    <w:rsid w:val="004E013B"/>
    <w:rsid w:val="004E4024"/>
    <w:rsid w:val="004E6023"/>
    <w:rsid w:val="004E7369"/>
    <w:rsid w:val="00520246"/>
    <w:rsid w:val="00520EE7"/>
    <w:rsid w:val="00530865"/>
    <w:rsid w:val="00564810"/>
    <w:rsid w:val="0056521A"/>
    <w:rsid w:val="00575C24"/>
    <w:rsid w:val="00582E12"/>
    <w:rsid w:val="00597E27"/>
    <w:rsid w:val="00597FC1"/>
    <w:rsid w:val="005A27E5"/>
    <w:rsid w:val="005B05C0"/>
    <w:rsid w:val="005B62C2"/>
    <w:rsid w:val="005C4F67"/>
    <w:rsid w:val="005C5A33"/>
    <w:rsid w:val="005D1F43"/>
    <w:rsid w:val="005D3AF3"/>
    <w:rsid w:val="005D6082"/>
    <w:rsid w:val="005F36B5"/>
    <w:rsid w:val="006038AC"/>
    <w:rsid w:val="00606C51"/>
    <w:rsid w:val="00615192"/>
    <w:rsid w:val="0062606D"/>
    <w:rsid w:val="0063021A"/>
    <w:rsid w:val="006414CB"/>
    <w:rsid w:val="006459BE"/>
    <w:rsid w:val="00645CF4"/>
    <w:rsid w:val="00651094"/>
    <w:rsid w:val="0067700A"/>
    <w:rsid w:val="00681F64"/>
    <w:rsid w:val="00695748"/>
    <w:rsid w:val="006D09D9"/>
    <w:rsid w:val="006D4BE1"/>
    <w:rsid w:val="006D516B"/>
    <w:rsid w:val="006F002D"/>
    <w:rsid w:val="006F0EA5"/>
    <w:rsid w:val="007208AE"/>
    <w:rsid w:val="00721537"/>
    <w:rsid w:val="007326A8"/>
    <w:rsid w:val="00735BF9"/>
    <w:rsid w:val="0074723A"/>
    <w:rsid w:val="0075658C"/>
    <w:rsid w:val="00777600"/>
    <w:rsid w:val="00781500"/>
    <w:rsid w:val="00783C3D"/>
    <w:rsid w:val="007926F7"/>
    <w:rsid w:val="007B2282"/>
    <w:rsid w:val="007B3162"/>
    <w:rsid w:val="007D7CD6"/>
    <w:rsid w:val="007F5A7D"/>
    <w:rsid w:val="00802C56"/>
    <w:rsid w:val="00817D42"/>
    <w:rsid w:val="008240B0"/>
    <w:rsid w:val="00832DD2"/>
    <w:rsid w:val="00891119"/>
    <w:rsid w:val="00892314"/>
    <w:rsid w:val="00893996"/>
    <w:rsid w:val="00893EBC"/>
    <w:rsid w:val="008A7718"/>
    <w:rsid w:val="008A7EBA"/>
    <w:rsid w:val="008B108A"/>
    <w:rsid w:val="008B4453"/>
    <w:rsid w:val="008C7138"/>
    <w:rsid w:val="008C7210"/>
    <w:rsid w:val="008F5D9D"/>
    <w:rsid w:val="0091236B"/>
    <w:rsid w:val="0091435B"/>
    <w:rsid w:val="009217F1"/>
    <w:rsid w:val="00924273"/>
    <w:rsid w:val="00934724"/>
    <w:rsid w:val="0095697F"/>
    <w:rsid w:val="00966835"/>
    <w:rsid w:val="00990FCB"/>
    <w:rsid w:val="00993FBF"/>
    <w:rsid w:val="009B1ACE"/>
    <w:rsid w:val="009C0EB4"/>
    <w:rsid w:val="009D338E"/>
    <w:rsid w:val="009E117E"/>
    <w:rsid w:val="00A24475"/>
    <w:rsid w:val="00A51DA9"/>
    <w:rsid w:val="00A57F57"/>
    <w:rsid w:val="00A7153D"/>
    <w:rsid w:val="00A73499"/>
    <w:rsid w:val="00A83E5F"/>
    <w:rsid w:val="00A83FBA"/>
    <w:rsid w:val="00A85C23"/>
    <w:rsid w:val="00A97778"/>
    <w:rsid w:val="00AA3074"/>
    <w:rsid w:val="00AA3B68"/>
    <w:rsid w:val="00AB0199"/>
    <w:rsid w:val="00AB3AE2"/>
    <w:rsid w:val="00AB56D4"/>
    <w:rsid w:val="00AB6345"/>
    <w:rsid w:val="00AB6C1E"/>
    <w:rsid w:val="00AC10C6"/>
    <w:rsid w:val="00AC4B74"/>
    <w:rsid w:val="00AC5F01"/>
    <w:rsid w:val="00AF0BB2"/>
    <w:rsid w:val="00AF76D4"/>
    <w:rsid w:val="00B01C86"/>
    <w:rsid w:val="00B02FA9"/>
    <w:rsid w:val="00B2388D"/>
    <w:rsid w:val="00B30443"/>
    <w:rsid w:val="00B33A85"/>
    <w:rsid w:val="00B400A5"/>
    <w:rsid w:val="00B43DAB"/>
    <w:rsid w:val="00B678FC"/>
    <w:rsid w:val="00B7061A"/>
    <w:rsid w:val="00B80380"/>
    <w:rsid w:val="00BA08E0"/>
    <w:rsid w:val="00BA4CCB"/>
    <w:rsid w:val="00BA70AD"/>
    <w:rsid w:val="00BC534C"/>
    <w:rsid w:val="00BF5D69"/>
    <w:rsid w:val="00C108EA"/>
    <w:rsid w:val="00C169EE"/>
    <w:rsid w:val="00C447DD"/>
    <w:rsid w:val="00C505AA"/>
    <w:rsid w:val="00C563CB"/>
    <w:rsid w:val="00C63041"/>
    <w:rsid w:val="00C66484"/>
    <w:rsid w:val="00C7748B"/>
    <w:rsid w:val="00CA4782"/>
    <w:rsid w:val="00CA50B5"/>
    <w:rsid w:val="00CB2E18"/>
    <w:rsid w:val="00CC55A3"/>
    <w:rsid w:val="00CC648B"/>
    <w:rsid w:val="00CD4C7F"/>
    <w:rsid w:val="00CD766D"/>
    <w:rsid w:val="00CE23C2"/>
    <w:rsid w:val="00D524BE"/>
    <w:rsid w:val="00D676AD"/>
    <w:rsid w:val="00D71014"/>
    <w:rsid w:val="00DB7D68"/>
    <w:rsid w:val="00DB7FBE"/>
    <w:rsid w:val="00DC567D"/>
    <w:rsid w:val="00DD3702"/>
    <w:rsid w:val="00DF701B"/>
    <w:rsid w:val="00E011EB"/>
    <w:rsid w:val="00E0622A"/>
    <w:rsid w:val="00E066E5"/>
    <w:rsid w:val="00E127CC"/>
    <w:rsid w:val="00E3096E"/>
    <w:rsid w:val="00E354BA"/>
    <w:rsid w:val="00E415C8"/>
    <w:rsid w:val="00E52F24"/>
    <w:rsid w:val="00E55E76"/>
    <w:rsid w:val="00E66BA5"/>
    <w:rsid w:val="00E67ECB"/>
    <w:rsid w:val="00E751AD"/>
    <w:rsid w:val="00E93925"/>
    <w:rsid w:val="00EA3F16"/>
    <w:rsid w:val="00EB044B"/>
    <w:rsid w:val="00EB1CB1"/>
    <w:rsid w:val="00EB42A3"/>
    <w:rsid w:val="00EB6903"/>
    <w:rsid w:val="00EF148F"/>
    <w:rsid w:val="00EF24DC"/>
    <w:rsid w:val="00F00AA2"/>
    <w:rsid w:val="00F0502D"/>
    <w:rsid w:val="00F17490"/>
    <w:rsid w:val="00F23972"/>
    <w:rsid w:val="00F23B9E"/>
    <w:rsid w:val="00F31445"/>
    <w:rsid w:val="00F34117"/>
    <w:rsid w:val="00F559AD"/>
    <w:rsid w:val="00F776A4"/>
    <w:rsid w:val="00F85E1F"/>
    <w:rsid w:val="00F937A5"/>
    <w:rsid w:val="00FA6219"/>
    <w:rsid w:val="00FB387F"/>
    <w:rsid w:val="00FB60F5"/>
    <w:rsid w:val="00FC0AEB"/>
    <w:rsid w:val="00FC0D19"/>
    <w:rsid w:val="00FC636C"/>
    <w:rsid w:val="00FF6FF8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F8C55C9-DFE6-4365-BDD7-EB13FA3A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36B5"/>
    <w:pPr>
      <w:spacing w:after="7" w:line="242" w:lineRule="auto"/>
      <w:ind w:left="447" w:hanging="10"/>
    </w:pPr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F36B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400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AEB"/>
    <w:rPr>
      <w:rFonts w:ascii="Tahoma" w:eastAsia="Times New Roman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48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7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ubodh.dongare24@gmail.com" TargetMode="External" /><Relationship Id="rId6" Type="http://schemas.openxmlformats.org/officeDocument/2006/relationships/image" Target="https://rdxfootmark.naukri.com/v2/track/openCv?trackingInfo=d8827ae6ab3dad617fb25c01635830fb134f4b0419514c4847440321091b5b581700110a19475c4f1543124a4b485d4637071f1b5b1456554d1f031207004900145a7045111b535c5c0b55580f1b4b5c43220d085204086a5d030903465f580c5042120f031f030201091b5b58140d15051441595c0a57585e6&amp;docType=docx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6CF259-C25C-4451-A5D9-019B71FA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5</Pages>
  <Words>1075</Words>
  <Characters>61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T</dc:creator>
  <cp:lastModifiedBy>Dongare, Subodh</cp:lastModifiedBy>
  <cp:revision>102</cp:revision>
  <cp:lastPrinted>2017-12-17T06:37:00Z</cp:lastPrinted>
  <dcterms:created xsi:type="dcterms:W3CDTF">2018-02-03T04:49:00Z</dcterms:created>
  <dcterms:modified xsi:type="dcterms:W3CDTF">2023-11-10T09:38:00Z</dcterms:modified>
</cp:coreProperties>
</file>